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BA83" w14:textId="77777777" w:rsidR="007B0097" w:rsidRPr="00F06186" w:rsidRDefault="00DE30E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F06186">
        <w:rPr>
          <w:noProof/>
        </w:rPr>
        <w:drawing>
          <wp:inline distT="0" distB="0" distL="0" distR="0" wp14:anchorId="5A241AA6" wp14:editId="73B0AFBA">
            <wp:extent cx="4714875" cy="647700"/>
            <wp:effectExtent l="0" t="0" r="9525" b="0"/>
            <wp:docPr id="1" name="Obraz 1" descr="Logotypy programu Fundusze Europejskie dla Śląskiego 2021-2027 (mono pozi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programu Fundusze Europejskie dla Śląskiego 2021-2027 (mono poziom)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BA4F" w14:textId="56213128" w:rsidR="00471ECF" w:rsidRPr="00F06186" w:rsidRDefault="005E226B" w:rsidP="00471ECF">
      <w:pPr>
        <w:jc w:val="right"/>
        <w:rPr>
          <w:rFonts w:asciiTheme="minorHAnsi" w:hAnsiTheme="minorHAnsi"/>
        </w:rPr>
      </w:pPr>
      <w:r w:rsidRPr="00F06186">
        <w:rPr>
          <w:rFonts w:asciiTheme="minorHAnsi" w:hAnsiTheme="minorHAnsi"/>
        </w:rPr>
        <w:t xml:space="preserve">Załącznik nr </w:t>
      </w:r>
      <w:r w:rsidR="006607D9" w:rsidRPr="00F06186">
        <w:rPr>
          <w:rFonts w:asciiTheme="minorHAnsi" w:hAnsiTheme="minorHAnsi"/>
        </w:rPr>
        <w:t>4</w:t>
      </w:r>
      <w:r w:rsidRPr="00F06186">
        <w:rPr>
          <w:rFonts w:asciiTheme="minorHAnsi" w:hAnsiTheme="minorHAnsi"/>
        </w:rPr>
        <w:t xml:space="preserve"> do Regulaminu </w:t>
      </w:r>
      <w:r w:rsidR="00230734" w:rsidRPr="00F06186">
        <w:rPr>
          <w:rFonts w:asciiTheme="minorHAnsi" w:hAnsiTheme="minorHAnsi"/>
        </w:rPr>
        <w:t>naboru</w:t>
      </w:r>
      <w:r w:rsidRPr="00F06186">
        <w:rPr>
          <w:rFonts w:asciiTheme="minorHAnsi" w:hAnsiTheme="minorHAnsi"/>
        </w:rPr>
        <w:t xml:space="preserve"> do projektu</w:t>
      </w:r>
      <w:r w:rsidR="00471ECF">
        <w:rPr>
          <w:rFonts w:asciiTheme="minorHAnsi" w:hAnsiTheme="minorHAnsi"/>
        </w:rPr>
        <w:br/>
      </w:r>
    </w:p>
    <w:p w14:paraId="4AC8C6FE" w14:textId="28DB68F0" w:rsidR="00471ECF" w:rsidRPr="00471ECF" w:rsidRDefault="00DE30E2" w:rsidP="00471ECF">
      <w:pPr>
        <w:jc w:val="center"/>
        <w:rPr>
          <w:rFonts w:asciiTheme="minorHAnsi" w:hAnsiTheme="minorHAnsi"/>
          <w:b/>
          <w:sz w:val="36"/>
          <w:szCs w:val="36"/>
        </w:rPr>
      </w:pPr>
      <w:r w:rsidRPr="00471ECF">
        <w:rPr>
          <w:rFonts w:asciiTheme="minorHAnsi" w:hAnsiTheme="minorHAnsi"/>
          <w:b/>
          <w:sz w:val="36"/>
          <w:szCs w:val="36"/>
        </w:rPr>
        <w:t>KARTA OCENY PUR</w:t>
      </w:r>
      <w:r w:rsidR="00471ECF">
        <w:rPr>
          <w:rFonts w:asciiTheme="minorHAnsi" w:hAnsiTheme="minorHAnsi"/>
          <w:b/>
          <w:sz w:val="36"/>
          <w:szCs w:val="36"/>
        </w:rPr>
        <w:br/>
      </w:r>
      <w:r w:rsidR="004053D7" w:rsidRPr="00F06186">
        <w:rPr>
          <w:rFonts w:asciiTheme="minorHAnsi" w:hAnsiTheme="minorHAnsi"/>
          <w:b/>
        </w:rPr>
        <w:t>do projektu pn.</w:t>
      </w:r>
      <w:r w:rsidR="00DC55FB" w:rsidRPr="00F06186">
        <w:rPr>
          <w:rFonts w:asciiTheme="minorHAnsi" w:hAnsiTheme="minorHAnsi"/>
          <w:b/>
        </w:rPr>
        <w:t xml:space="preserve"> </w:t>
      </w:r>
      <w:r w:rsidR="004053D7" w:rsidRPr="00F06186">
        <w:rPr>
          <w:rFonts w:asciiTheme="minorHAnsi" w:hAnsiTheme="minorHAnsi"/>
          <w:b/>
        </w:rPr>
        <w:t>„</w:t>
      </w:r>
      <w:r w:rsidR="00471ECF" w:rsidRPr="00471ECF">
        <w:rPr>
          <w:rFonts w:asciiTheme="minorHAnsi" w:hAnsiTheme="minorHAnsi"/>
          <w:b/>
        </w:rPr>
        <w:t>Kadry przyszłości - Usługi rozwojowe dla przedsiębiorców - PSF</w:t>
      </w:r>
      <w:r w:rsidR="004053D7" w:rsidRPr="00F06186">
        <w:rPr>
          <w:rFonts w:asciiTheme="minorHAnsi" w:hAnsiTheme="minorHAnsi"/>
          <w:b/>
        </w:rPr>
        <w:t>”</w:t>
      </w:r>
    </w:p>
    <w:p w14:paraId="1A4C163E" w14:textId="3B5519BA" w:rsidR="004053D7" w:rsidRDefault="004053D7" w:rsidP="00471ECF">
      <w:pPr>
        <w:spacing w:after="0"/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numer projektu: </w:t>
      </w:r>
      <w:r w:rsidR="00471ECF" w:rsidRPr="00471ECF">
        <w:rPr>
          <w:rFonts w:asciiTheme="minorHAnsi" w:hAnsiTheme="minorHAnsi"/>
          <w:b/>
        </w:rPr>
        <w:t>FESL.05.15-IP.02-0961/24</w:t>
      </w:r>
      <w:r w:rsidR="00471ECF">
        <w:rPr>
          <w:rFonts w:asciiTheme="minorHAnsi" w:hAnsiTheme="minorHAnsi"/>
          <w:b/>
        </w:rPr>
        <w:br/>
      </w:r>
      <w:r w:rsidRPr="00F06186">
        <w:rPr>
          <w:rFonts w:asciiTheme="minorHAnsi" w:hAnsiTheme="minorHAnsi"/>
          <w:b/>
        </w:rPr>
        <w:t xml:space="preserve">Beneficjent: </w:t>
      </w:r>
      <w:r w:rsidR="00471ECF" w:rsidRPr="00471ECF">
        <w:rPr>
          <w:rFonts w:asciiTheme="minorHAnsi" w:hAnsiTheme="minorHAnsi"/>
          <w:b/>
        </w:rPr>
        <w:t>Śląski Inkubator Przedsiębiorczości S</w:t>
      </w:r>
      <w:r w:rsidR="00471ECF">
        <w:rPr>
          <w:rFonts w:asciiTheme="minorHAnsi" w:hAnsiTheme="minorHAnsi"/>
          <w:b/>
        </w:rPr>
        <w:t>p. z o. o.</w:t>
      </w:r>
    </w:p>
    <w:p w14:paraId="5E6186D0" w14:textId="77777777" w:rsidR="00471ECF" w:rsidRPr="00F06186" w:rsidRDefault="00471ECF" w:rsidP="00471ECF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F06186" w:rsidRPr="00F06186" w14:paraId="6392C7A5" w14:textId="77777777" w:rsidTr="00471ECF">
        <w:tc>
          <w:tcPr>
            <w:tcW w:w="3114" w:type="dxa"/>
            <w:shd w:val="clear" w:color="auto" w:fill="D9D9D9" w:themeFill="background1" w:themeFillShade="D9"/>
          </w:tcPr>
          <w:p w14:paraId="24A6E70A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ata złożenia PUR</w:t>
            </w:r>
          </w:p>
        </w:tc>
        <w:tc>
          <w:tcPr>
            <w:tcW w:w="6946" w:type="dxa"/>
          </w:tcPr>
          <w:p w14:paraId="31FA1F62" w14:textId="46051180" w:rsidR="00DE30E2" w:rsidRPr="00F06186" w:rsidRDefault="00DE30E2" w:rsidP="001C6143"/>
        </w:tc>
      </w:tr>
      <w:tr w:rsidR="00F06186" w:rsidRPr="00F06186" w14:paraId="71D274D4" w14:textId="77777777" w:rsidTr="00471ECF">
        <w:tc>
          <w:tcPr>
            <w:tcW w:w="3114" w:type="dxa"/>
            <w:shd w:val="clear" w:color="auto" w:fill="D9D9D9" w:themeFill="background1" w:themeFillShade="D9"/>
          </w:tcPr>
          <w:p w14:paraId="1101E501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Indywidualny numer zgłoszeniowy</w:t>
            </w:r>
          </w:p>
        </w:tc>
        <w:tc>
          <w:tcPr>
            <w:tcW w:w="6946" w:type="dxa"/>
          </w:tcPr>
          <w:p w14:paraId="10BB0599" w14:textId="4B7D3736" w:rsidR="00DE30E2" w:rsidRPr="00F06186" w:rsidRDefault="00DE30E2" w:rsidP="001C6143">
            <w:pPr>
              <w:rPr>
                <w:rFonts w:cs="Calibri"/>
              </w:rPr>
            </w:pPr>
          </w:p>
        </w:tc>
      </w:tr>
      <w:tr w:rsidR="00F06186" w:rsidRPr="00F06186" w14:paraId="28CCA545" w14:textId="77777777" w:rsidTr="00471ECF">
        <w:tc>
          <w:tcPr>
            <w:tcW w:w="3114" w:type="dxa"/>
            <w:shd w:val="clear" w:color="auto" w:fill="D9D9D9" w:themeFill="background1" w:themeFillShade="D9"/>
          </w:tcPr>
          <w:p w14:paraId="31D8D656" w14:textId="6D9E6352" w:rsidR="00DE30E2" w:rsidRPr="00F06186" w:rsidRDefault="00DE30E2" w:rsidP="00B55F48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 w:rsidR="00B55F48" w:rsidRPr="00F06186">
              <w:rPr>
                <w:rFonts w:asciiTheme="minorHAnsi" w:hAnsiTheme="minorHAnsi"/>
                <w:sz w:val="20"/>
                <w:szCs w:val="20"/>
              </w:rPr>
              <w:t>NIP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</w:p>
        </w:tc>
        <w:tc>
          <w:tcPr>
            <w:tcW w:w="6946" w:type="dxa"/>
          </w:tcPr>
          <w:p w14:paraId="66A37BAE" w14:textId="1DBBF90C" w:rsidR="00DE30E2" w:rsidRPr="00F06186" w:rsidRDefault="00DE30E2" w:rsidP="001C6143">
            <w:pPr>
              <w:rPr>
                <w:rFonts w:cs="Calibri"/>
              </w:rPr>
            </w:pPr>
          </w:p>
        </w:tc>
      </w:tr>
    </w:tbl>
    <w:p w14:paraId="03129F8D" w14:textId="77777777" w:rsidR="00E06896" w:rsidRPr="00F06186" w:rsidRDefault="00E06896" w:rsidP="000015D8">
      <w:pPr>
        <w:spacing w:after="120"/>
        <w:rPr>
          <w:rFonts w:asciiTheme="minorHAnsi" w:hAnsiTheme="minorHAnsi"/>
          <w:b/>
          <w:sz w:val="20"/>
          <w:szCs w:val="20"/>
        </w:rPr>
      </w:pPr>
    </w:p>
    <w:p w14:paraId="18388CA3" w14:textId="2710D6DF" w:rsidR="00DE30E2" w:rsidRPr="00F06186" w:rsidRDefault="007C5CC2" w:rsidP="00E06896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Weryfikacja</w:t>
      </w:r>
      <w:r w:rsidR="00516E1B" w:rsidRPr="00F06186">
        <w:rPr>
          <w:rFonts w:asciiTheme="minorHAnsi" w:hAnsiTheme="minorHAnsi"/>
          <w:b/>
        </w:rPr>
        <w:t xml:space="preserve"> formalna</w:t>
      </w:r>
      <w:r w:rsidRPr="00F06186">
        <w:rPr>
          <w:rFonts w:asciiTheme="minorHAnsi" w:hAnsiTheme="minorHAnsi"/>
          <w:b/>
        </w:rPr>
        <w:t xml:space="preserve"> kwalifikowalności udziału w projekcie</w:t>
      </w:r>
      <w:r w:rsidR="00C35BEC" w:rsidRPr="00F06186">
        <w:rPr>
          <w:rFonts w:asciiTheme="minorHAnsi" w:hAnsiTheme="minorHAnsi"/>
          <w:b/>
        </w:rPr>
        <w:t xml:space="preserve"> – </w:t>
      </w:r>
      <w:r w:rsidR="00005C5B" w:rsidRPr="00F06186">
        <w:rPr>
          <w:rFonts w:asciiTheme="minorHAnsi" w:hAnsiTheme="minorHAnsi"/>
          <w:b/>
        </w:rPr>
        <w:t xml:space="preserve">pozostawienie dokumentów bez rozpatrzenia </w:t>
      </w:r>
    </w:p>
    <w:tbl>
      <w:tblPr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73"/>
      </w:tblGrid>
      <w:tr w:rsidR="00F06186" w:rsidRPr="00F06186" w14:paraId="34B1F7F5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A9C9DD" w14:textId="614A57B2" w:rsidR="00C0210E" w:rsidRPr="00F06186" w:rsidRDefault="009F1453" w:rsidP="009F14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GODNOŚĆ DANYCH POMIĘDZY PUR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UR2</w:t>
            </w:r>
          </w:p>
        </w:tc>
      </w:tr>
      <w:tr w:rsidR="00F06186" w:rsidRPr="00F06186" w14:paraId="4AFC9D44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A0273" w14:textId="20D49127" w:rsidR="00DC53B8" w:rsidRPr="00F06186" w:rsidRDefault="00DC53B8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</w:tbl>
    <w:tbl>
      <w:tblPr>
        <w:tblStyle w:val="Tabela-Siatka"/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834"/>
        <w:gridCol w:w="694"/>
        <w:gridCol w:w="692"/>
        <w:gridCol w:w="4015"/>
      </w:tblGrid>
      <w:tr w:rsidR="00F06186" w:rsidRPr="00F06186" w14:paraId="43E6F5B7" w14:textId="77777777" w:rsidTr="00CA1A5B">
        <w:trPr>
          <w:trHeight w:val="423"/>
        </w:trPr>
        <w:tc>
          <w:tcPr>
            <w:tcW w:w="370" w:type="pct"/>
            <w:shd w:val="clear" w:color="auto" w:fill="C6D9F1" w:themeFill="text2" w:themeFillTint="33"/>
          </w:tcPr>
          <w:p w14:paraId="2A822F39" w14:textId="77777777" w:rsidR="00C0210E" w:rsidRPr="0062594D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594D">
              <w:rPr>
                <w:rFonts w:asciiTheme="minorHAnsi" w:hAnsiTheme="minorHAnsi"/>
                <w:b/>
                <w:sz w:val="20"/>
                <w:szCs w:val="20"/>
              </w:rPr>
              <w:t>Nr pola</w:t>
            </w:r>
          </w:p>
        </w:tc>
        <w:tc>
          <w:tcPr>
            <w:tcW w:w="1922" w:type="pct"/>
            <w:shd w:val="clear" w:color="auto" w:fill="C6D9F1" w:themeFill="text2" w:themeFillTint="33"/>
          </w:tcPr>
          <w:p w14:paraId="5F5A608B" w14:textId="77777777" w:rsidR="00C0210E" w:rsidRPr="0062594D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594D">
              <w:rPr>
                <w:rFonts w:asciiTheme="minorHAnsi" w:hAnsi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348" w:type="pct"/>
            <w:shd w:val="clear" w:color="auto" w:fill="C6D9F1" w:themeFill="text2" w:themeFillTint="33"/>
          </w:tcPr>
          <w:p w14:paraId="29368F3C" w14:textId="77777777" w:rsidR="00C0210E" w:rsidRPr="0062594D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594D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47" w:type="pct"/>
            <w:shd w:val="clear" w:color="auto" w:fill="C6D9F1" w:themeFill="text2" w:themeFillTint="33"/>
          </w:tcPr>
          <w:p w14:paraId="2D21C95D" w14:textId="77777777" w:rsidR="00C0210E" w:rsidRPr="0062594D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594D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013" w:type="pct"/>
            <w:shd w:val="clear" w:color="auto" w:fill="C6D9F1" w:themeFill="text2" w:themeFillTint="33"/>
          </w:tcPr>
          <w:p w14:paraId="0436C317" w14:textId="77777777" w:rsidR="00C0210E" w:rsidRPr="0062594D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594D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45F69EBC" w14:textId="77777777" w:rsidTr="00CA1A5B">
        <w:trPr>
          <w:trHeight w:val="981"/>
        </w:trPr>
        <w:tc>
          <w:tcPr>
            <w:tcW w:w="370" w:type="pct"/>
          </w:tcPr>
          <w:p w14:paraId="0E6D3557" w14:textId="427A8489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922" w:type="pct"/>
          </w:tcPr>
          <w:p w14:paraId="72D34405" w14:textId="6D2A8918" w:rsidR="00DC53B8" w:rsidRPr="00F06186" w:rsidRDefault="00DC53B8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06186">
              <w:rPr>
                <w:rFonts w:asciiTheme="minorHAnsi" w:hAnsiTheme="minorHAnsi" w:cstheme="minorHAnsi"/>
                <w:sz w:val="20"/>
              </w:rPr>
              <w:t xml:space="preserve">Czy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 xml:space="preserve">PUR2 </w:t>
            </w:r>
            <w:r w:rsidR="0094766F" w:rsidRPr="00F06186">
              <w:rPr>
                <w:rFonts w:asciiTheme="minorHAnsi" w:hAnsiTheme="minorHAnsi" w:cstheme="minorHAnsi"/>
                <w:sz w:val="20"/>
              </w:rPr>
              <w:t xml:space="preserve">w punkcie E.1.4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>zaznaczono „TAK”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 xml:space="preserve">, jeśli 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w 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 xml:space="preserve">PUR1 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>zaznaczono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>,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6186">
              <w:rPr>
                <w:rFonts w:asciiTheme="minorHAnsi" w:hAnsiTheme="minorHAnsi" w:cstheme="minorHAnsi"/>
                <w:sz w:val="20"/>
              </w:rPr>
              <w:t>że przedsiębiorstwo prowadzi działania w </w:t>
            </w:r>
            <w:r w:rsidRPr="00F06186">
              <w:rPr>
                <w:rStyle w:val="Pogrubienie"/>
                <w:rFonts w:asciiTheme="minorHAnsi" w:hAnsiTheme="minorHAnsi" w:cstheme="minorHAnsi"/>
                <w:b w:val="0"/>
                <w:sz w:val="20"/>
              </w:rPr>
              <w:t>branży istotniej z punktu widzenia regionu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 wskazanej w 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 xml:space="preserve">Programie Rozwoju Technologii </w:t>
            </w:r>
            <w:r w:rsidRPr="00F06186">
              <w:rPr>
                <w:rFonts w:asciiTheme="minorHAnsi" w:hAnsiTheme="minorHAnsi" w:cstheme="minorHAnsi"/>
                <w:sz w:val="20"/>
              </w:rPr>
              <w:t>Województwa Śląskiego na lata 2029-2030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>?</w:t>
            </w:r>
          </w:p>
          <w:p w14:paraId="07127F8B" w14:textId="2E5BFB6D" w:rsidR="00F31E76" w:rsidRPr="00F06186" w:rsidRDefault="00F31E76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pct"/>
          </w:tcPr>
          <w:p w14:paraId="6BB39E15" w14:textId="17C1280F" w:rsidR="00DC53B8" w:rsidRPr="00471ECF" w:rsidRDefault="00DC53B8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0"/>
                <w:szCs w:val="30"/>
              </w:rPr>
            </w:pPr>
          </w:p>
        </w:tc>
        <w:tc>
          <w:tcPr>
            <w:tcW w:w="347" w:type="pct"/>
          </w:tcPr>
          <w:p w14:paraId="64C47A5F" w14:textId="557F8293" w:rsidR="00DC53B8" w:rsidRPr="00471ECF" w:rsidRDefault="00DC53B8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0"/>
                <w:szCs w:val="30"/>
              </w:rPr>
            </w:pPr>
          </w:p>
        </w:tc>
        <w:tc>
          <w:tcPr>
            <w:tcW w:w="2013" w:type="pct"/>
          </w:tcPr>
          <w:p w14:paraId="5461C605" w14:textId="49966667" w:rsidR="00DC53B8" w:rsidRPr="00471ECF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71ECF" w:rsidRPr="00F06186" w14:paraId="1E7E0BEF" w14:textId="77777777" w:rsidTr="00CA1A5B">
        <w:trPr>
          <w:trHeight w:val="981"/>
        </w:trPr>
        <w:tc>
          <w:tcPr>
            <w:tcW w:w="370" w:type="pct"/>
          </w:tcPr>
          <w:p w14:paraId="0364A595" w14:textId="191603FC" w:rsidR="00471ECF" w:rsidRPr="00F06186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.1.1.</w:t>
            </w:r>
          </w:p>
        </w:tc>
        <w:tc>
          <w:tcPr>
            <w:tcW w:w="1922" w:type="pct"/>
          </w:tcPr>
          <w:p w14:paraId="4730F95B" w14:textId="3F066165" w:rsidR="00471ECF" w:rsidRPr="00F06186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w PUR2 w polu F.1.1 podano taką samą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czbę uczestników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jak w PUR1?</w:t>
            </w:r>
          </w:p>
        </w:tc>
        <w:tc>
          <w:tcPr>
            <w:tcW w:w="348" w:type="pct"/>
          </w:tcPr>
          <w:p w14:paraId="3CDAE2B0" w14:textId="3FDA71DB" w:rsidR="00471ECF" w:rsidRPr="00471ECF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0"/>
                <w:szCs w:val="30"/>
              </w:rPr>
            </w:pPr>
          </w:p>
        </w:tc>
        <w:tc>
          <w:tcPr>
            <w:tcW w:w="347" w:type="pct"/>
          </w:tcPr>
          <w:p w14:paraId="3437507B" w14:textId="682A7514" w:rsidR="00471ECF" w:rsidRPr="00471ECF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0"/>
                <w:szCs w:val="30"/>
              </w:rPr>
            </w:pPr>
          </w:p>
        </w:tc>
        <w:tc>
          <w:tcPr>
            <w:tcW w:w="2013" w:type="pct"/>
          </w:tcPr>
          <w:p w14:paraId="491750A8" w14:textId="29E36BCA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71ECF" w:rsidRPr="00F06186" w14:paraId="57B56083" w14:textId="77777777" w:rsidTr="00CA1A5B">
        <w:trPr>
          <w:trHeight w:val="981"/>
        </w:trPr>
        <w:tc>
          <w:tcPr>
            <w:tcW w:w="370" w:type="pct"/>
          </w:tcPr>
          <w:p w14:paraId="5B4AC18D" w14:textId="0066B082" w:rsidR="00471ECF" w:rsidRPr="0062594D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2594D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22" w:type="pct"/>
          </w:tcPr>
          <w:p w14:paraId="7E8E09B8" w14:textId="77777777" w:rsidR="00471ECF" w:rsidRPr="00F06186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dokumenty zgłoszeniowe są spójne z PUR cz.1 </w:t>
            </w:r>
          </w:p>
          <w:p w14:paraId="2A17D547" w14:textId="77777777" w:rsidR="00471ECF" w:rsidRPr="00F06186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5DC933" w14:textId="77777777" w:rsidR="00471ECF" w:rsidRPr="00F06186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( Czy wskazane w dokumentach zgłoszeniowych usługi są „zielone”, „cyfrowe”, „kwalifikacyjne” – jeśli tak zaznaczono w PUR1;</w:t>
            </w:r>
          </w:p>
          <w:p w14:paraId="7BFCA382" w14:textId="77777777" w:rsidR="00471ECF" w:rsidRPr="00F06186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jest spójność pod względem udziału osób 55+)</w:t>
            </w:r>
          </w:p>
          <w:p w14:paraId="5DF027A5" w14:textId="77777777" w:rsidR="00471ECF" w:rsidRPr="00F06186" w:rsidRDefault="00471ECF" w:rsidP="00471EC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" w:type="pct"/>
          </w:tcPr>
          <w:p w14:paraId="612DD495" w14:textId="7B215A69" w:rsidR="00471ECF" w:rsidRPr="00471ECF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0"/>
                <w:szCs w:val="30"/>
              </w:rPr>
            </w:pPr>
          </w:p>
        </w:tc>
        <w:tc>
          <w:tcPr>
            <w:tcW w:w="347" w:type="pct"/>
          </w:tcPr>
          <w:p w14:paraId="36414AB2" w14:textId="3A4EC67C" w:rsidR="00471ECF" w:rsidRPr="00471ECF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0"/>
                <w:szCs w:val="30"/>
              </w:rPr>
            </w:pPr>
          </w:p>
        </w:tc>
        <w:tc>
          <w:tcPr>
            <w:tcW w:w="2013" w:type="pct"/>
          </w:tcPr>
          <w:p w14:paraId="2619A757" w14:textId="77777777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71EC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 przypadku stwierdzenia niezgodności pomiędzy informacjami przedstawionymi w dokumentach zgłoszeniowych, a deklaracją zawartą wcześniej w PUR cz.1, która skutkuje obniżeniem liczby punktów przyznanych na liście rankingowej, Operator pozostawia dokumenty bez rozpatrzenia. </w:t>
            </w:r>
          </w:p>
          <w:p w14:paraId="41358AD9" w14:textId="77777777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E1C834B" w14:textId="77777777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01DB5E18" w14:textId="77777777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W w:w="5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09"/>
        <w:gridCol w:w="468"/>
        <w:gridCol w:w="711"/>
        <w:gridCol w:w="609"/>
        <w:gridCol w:w="4395"/>
      </w:tblGrid>
      <w:tr w:rsidR="00F06186" w:rsidRPr="00F06186" w14:paraId="7C83ECBA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A18BFB" w14:textId="3E32519E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Hlk211431533"/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  <w:r w:rsidR="00095BEC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ORAZ LISTA UCZESTNIKÓW</w:t>
            </w:r>
          </w:p>
        </w:tc>
      </w:tr>
      <w:bookmarkEnd w:id="0"/>
      <w:tr w:rsidR="00F06186" w:rsidRPr="00F06186" w14:paraId="4871DB4B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C1DA5E3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  <w:tr w:rsidR="00F06186" w:rsidRPr="00F06186" w14:paraId="7E84D09D" w14:textId="77777777" w:rsidTr="00C0210E">
        <w:trPr>
          <w:cantSplit/>
          <w:trHeight w:val="567"/>
        </w:trPr>
        <w:tc>
          <w:tcPr>
            <w:tcW w:w="1839" w:type="pct"/>
            <w:shd w:val="clear" w:color="auto" w:fill="B8CCE4" w:themeFill="accent1" w:themeFillTint="66"/>
            <w:vAlign w:val="center"/>
          </w:tcPr>
          <w:p w14:paraId="52F6A064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ytanie</w:t>
            </w:r>
          </w:p>
        </w:tc>
        <w:tc>
          <w:tcPr>
            <w:tcW w:w="290" w:type="pct"/>
            <w:gridSpan w:val="2"/>
            <w:shd w:val="clear" w:color="auto" w:fill="B8CCE4" w:themeFill="accent1" w:themeFillTint="66"/>
            <w:vAlign w:val="center"/>
          </w:tcPr>
          <w:p w14:paraId="5A73F57E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7" w:type="pct"/>
            <w:shd w:val="clear" w:color="auto" w:fill="B8CCE4" w:themeFill="accent1" w:themeFillTint="66"/>
            <w:vAlign w:val="center"/>
          </w:tcPr>
          <w:p w14:paraId="2D9DC275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514" w:type="pct"/>
            <w:gridSpan w:val="2"/>
            <w:shd w:val="clear" w:color="auto" w:fill="B8CCE4" w:themeFill="accent1" w:themeFillTint="66"/>
            <w:vAlign w:val="center"/>
          </w:tcPr>
          <w:p w14:paraId="1839DA9F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471ECF" w:rsidRPr="00F06186" w14:paraId="1DFA2970" w14:textId="77777777" w:rsidTr="00471ECF">
        <w:trPr>
          <w:trHeight w:val="974"/>
        </w:trPr>
        <w:tc>
          <w:tcPr>
            <w:tcW w:w="1839" w:type="pct"/>
            <w:vAlign w:val="center"/>
          </w:tcPr>
          <w:p w14:paraId="4844027B" w14:textId="77777777" w:rsidR="00471ECF" w:rsidRPr="00F06186" w:rsidRDefault="00471ECF" w:rsidP="00471EC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UR cz. 2 został złożony do Operatora w terminie nie dłuższym niż 2 miesiące licząc od dnia następnego od opublikowania podstawowej listy rankingowej?</w:t>
            </w:r>
          </w:p>
        </w:tc>
        <w:tc>
          <w:tcPr>
            <w:tcW w:w="290" w:type="pct"/>
            <w:gridSpan w:val="2"/>
          </w:tcPr>
          <w:p w14:paraId="742014CD" w14:textId="135DF249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14:paraId="0DCB00CD" w14:textId="63501C63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</w:tcPr>
          <w:p w14:paraId="3FEA638F" w14:textId="47DF79CA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71ECF" w:rsidRPr="00F06186" w14:paraId="4197F1D4" w14:textId="77777777" w:rsidTr="00471ECF">
        <w:trPr>
          <w:trHeight w:val="974"/>
        </w:trPr>
        <w:tc>
          <w:tcPr>
            <w:tcW w:w="1839" w:type="pct"/>
            <w:vAlign w:val="center"/>
          </w:tcPr>
          <w:p w14:paraId="211461EA" w14:textId="276E29C7" w:rsidR="00471ECF" w:rsidRPr="00F06186" w:rsidRDefault="00471ECF" w:rsidP="00471EC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UR2 został złożony na obowiązujących wzorach formularzy danego Operatora?</w:t>
            </w:r>
          </w:p>
        </w:tc>
        <w:tc>
          <w:tcPr>
            <w:tcW w:w="290" w:type="pct"/>
            <w:gridSpan w:val="2"/>
          </w:tcPr>
          <w:p w14:paraId="25FD18A3" w14:textId="3AF37374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14:paraId="79A6FBC1" w14:textId="15034ED1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</w:tcPr>
          <w:p w14:paraId="16151373" w14:textId="162498B7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71ECF" w:rsidRPr="00F06186" w14:paraId="2507E793" w14:textId="77777777" w:rsidTr="00471ECF">
        <w:trPr>
          <w:trHeight w:val="974"/>
        </w:trPr>
        <w:tc>
          <w:tcPr>
            <w:tcW w:w="1839" w:type="pct"/>
            <w:vAlign w:val="center"/>
          </w:tcPr>
          <w:p w14:paraId="7EA14DA2" w14:textId="66D643FD" w:rsidR="00471ECF" w:rsidRPr="00F06186" w:rsidRDefault="00471ECF" w:rsidP="00471EC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UR2 został poprawnie podpisany przez osobę upoważnioną do reprezentowania Przedsiębiorcy zgodnie z KRS/CEIDG? / Pełnomocnictwem</w:t>
            </w:r>
          </w:p>
        </w:tc>
        <w:tc>
          <w:tcPr>
            <w:tcW w:w="290" w:type="pct"/>
            <w:gridSpan w:val="2"/>
          </w:tcPr>
          <w:p w14:paraId="0D2C3AD0" w14:textId="68EC0DB3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14:paraId="74D8F3E2" w14:textId="448622A6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</w:tcPr>
          <w:p w14:paraId="42111964" w14:textId="28A10694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71ECF" w:rsidRPr="00F06186" w14:paraId="3CC5A88F" w14:textId="77777777" w:rsidTr="00471ECF">
        <w:trPr>
          <w:trHeight w:val="431"/>
        </w:trPr>
        <w:tc>
          <w:tcPr>
            <w:tcW w:w="1839" w:type="pct"/>
            <w:vAlign w:val="center"/>
          </w:tcPr>
          <w:p w14:paraId="04E16111" w14:textId="77777777" w:rsidR="00471ECF" w:rsidRPr="00F06186" w:rsidRDefault="00471ECF" w:rsidP="00471EC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zedsiębiorca posiada profil w BUR?</w:t>
            </w:r>
          </w:p>
        </w:tc>
        <w:tc>
          <w:tcPr>
            <w:tcW w:w="290" w:type="pct"/>
            <w:gridSpan w:val="2"/>
          </w:tcPr>
          <w:p w14:paraId="555584AB" w14:textId="0D6296E3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14:paraId="4CCF7680" w14:textId="37031C54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</w:tcPr>
          <w:p w14:paraId="4E01F94C" w14:textId="42D66C3C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471ECF" w:rsidRPr="00F06186" w14:paraId="77DE1DD1" w14:textId="77777777" w:rsidTr="00471ECF">
        <w:trPr>
          <w:trHeight w:val="431"/>
        </w:trPr>
        <w:tc>
          <w:tcPr>
            <w:tcW w:w="1839" w:type="pct"/>
            <w:vAlign w:val="center"/>
          </w:tcPr>
          <w:p w14:paraId="05E04886" w14:textId="77777777" w:rsidR="00471ECF" w:rsidRPr="00F06186" w:rsidRDefault="00471ECF" w:rsidP="00471EC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posiada profil w BUR?</w:t>
            </w:r>
          </w:p>
        </w:tc>
        <w:tc>
          <w:tcPr>
            <w:tcW w:w="290" w:type="pct"/>
            <w:gridSpan w:val="2"/>
          </w:tcPr>
          <w:p w14:paraId="084AF69A" w14:textId="22814D4F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14:paraId="3EE33515" w14:textId="1A434A2D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</w:tcPr>
          <w:p w14:paraId="2D7836E1" w14:textId="77777777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71ECF">
              <w:rPr>
                <w:rFonts w:asciiTheme="minorHAnsi" w:hAnsiTheme="minorHAnsi"/>
                <w:i/>
                <w:iCs/>
                <w:sz w:val="18"/>
                <w:szCs w:val="18"/>
              </w:rPr>
              <w:t>Dalsze procedowanie dotyczy tylko tych osób, które posiadają profil w BUR</w:t>
            </w:r>
          </w:p>
        </w:tc>
      </w:tr>
      <w:tr w:rsidR="00471ECF" w:rsidRPr="00F06186" w14:paraId="2DB1BC4B" w14:textId="77777777" w:rsidTr="00471ECF">
        <w:trPr>
          <w:trHeight w:val="431"/>
        </w:trPr>
        <w:tc>
          <w:tcPr>
            <w:tcW w:w="1839" w:type="pct"/>
            <w:vAlign w:val="center"/>
          </w:tcPr>
          <w:p w14:paraId="59C271B6" w14:textId="3C12CA09" w:rsidR="00471ECF" w:rsidRPr="00F06186" w:rsidRDefault="00471ECF" w:rsidP="00471EC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dokumenty zgłoszeniowe w wersji elektronicznej zostały przesłane na adres e-mail wskazany przez Operatora? (jeśli dotyczy)</w:t>
            </w:r>
          </w:p>
        </w:tc>
        <w:tc>
          <w:tcPr>
            <w:tcW w:w="290" w:type="pct"/>
            <w:gridSpan w:val="2"/>
          </w:tcPr>
          <w:p w14:paraId="13912FE2" w14:textId="08F20611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</w:tcPr>
          <w:p w14:paraId="43E69FA2" w14:textId="72D5A398" w:rsidR="00471ECF" w:rsidRPr="00F06186" w:rsidRDefault="00471ECF" w:rsidP="00471E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</w:tcPr>
          <w:p w14:paraId="0186DBFA" w14:textId="0E6925A3" w:rsidR="00471ECF" w:rsidRPr="00471ECF" w:rsidRDefault="00471ECF" w:rsidP="00471ECF">
            <w:pPr>
              <w:spacing w:after="0" w:line="240" w:lineRule="auto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F06186" w:rsidRPr="00F06186" w14:paraId="5C08694E" w14:textId="77777777" w:rsidTr="00C0210E">
        <w:trPr>
          <w:trHeight w:hRule="exact" w:val="7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F2AD11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  <w:p w14:paraId="48A42411" w14:textId="6507066D" w:rsidR="006E0BDC" w:rsidRPr="00F06186" w:rsidRDefault="004F7F59" w:rsidP="006E0BD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F06186" w:rsidRPr="00F06186" w14:paraId="68371065" w14:textId="77777777" w:rsidTr="00430D23">
        <w:trPr>
          <w:trHeight w:hRule="exact" w:val="567"/>
        </w:trPr>
        <w:tc>
          <w:tcPr>
            <w:tcW w:w="5000" w:type="pct"/>
            <w:gridSpan w:val="6"/>
            <w:vAlign w:val="center"/>
          </w:tcPr>
          <w:p w14:paraId="49BCB9F7" w14:textId="50314D23" w:rsidR="004F7F59" w:rsidRPr="00F06186" w:rsidRDefault="004F7F59" w:rsidP="00471EC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1EDA89D5" w14:textId="77777777" w:rsidTr="00430D23">
        <w:trPr>
          <w:trHeight w:hRule="exact" w:val="281"/>
        </w:trPr>
        <w:tc>
          <w:tcPr>
            <w:tcW w:w="5000" w:type="pct"/>
            <w:gridSpan w:val="6"/>
            <w:vAlign w:val="center"/>
          </w:tcPr>
          <w:p w14:paraId="4F76E275" w14:textId="703F3A80" w:rsidR="006E0BDC" w:rsidRPr="00F06186" w:rsidRDefault="006E0BDC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</w:t>
            </w:r>
            <w:r w:rsidR="00061781"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tabelę</w:t>
            </w:r>
          </w:p>
        </w:tc>
      </w:tr>
      <w:tr w:rsidR="00F06186" w:rsidRPr="00F06186" w14:paraId="68CAD031" w14:textId="77777777" w:rsidTr="00C0210E">
        <w:trPr>
          <w:trHeight w:val="311"/>
        </w:trPr>
        <w:tc>
          <w:tcPr>
            <w:tcW w:w="1894" w:type="pct"/>
            <w:gridSpan w:val="2"/>
            <w:shd w:val="clear" w:color="auto" w:fill="D9D9D9" w:themeFill="background1" w:themeFillShade="D9"/>
            <w:vAlign w:val="center"/>
          </w:tcPr>
          <w:p w14:paraId="237CE07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8BBECAE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08" w:type="pct"/>
            <w:shd w:val="clear" w:color="auto" w:fill="D9D9D9" w:themeFill="background1" w:themeFillShade="D9"/>
            <w:vAlign w:val="center"/>
          </w:tcPr>
          <w:p w14:paraId="2C739293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1B1FD0" w:rsidRPr="00F06186" w14:paraId="6FE8EC2D" w14:textId="77777777" w:rsidTr="00430D23">
        <w:trPr>
          <w:trHeight w:val="567"/>
        </w:trPr>
        <w:tc>
          <w:tcPr>
            <w:tcW w:w="1894" w:type="pct"/>
            <w:gridSpan w:val="2"/>
            <w:vAlign w:val="center"/>
          </w:tcPr>
          <w:p w14:paraId="47A1C9E2" w14:textId="72D0D2BB" w:rsidR="004F7F59" w:rsidRPr="00542D2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24CAB407" w14:textId="26FDD493" w:rsidR="004F7F59" w:rsidRPr="00542D2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08" w:type="pct"/>
            <w:vAlign w:val="center"/>
          </w:tcPr>
          <w:p w14:paraId="50949A1B" w14:textId="54B46119" w:rsidR="004F7F59" w:rsidRPr="00542D26" w:rsidRDefault="004F7F59" w:rsidP="00471EC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BB5923D" w14:textId="77777777" w:rsidR="000F2BC0" w:rsidRPr="00F06186" w:rsidRDefault="000F2BC0" w:rsidP="000F2BC0">
      <w:pPr>
        <w:spacing w:after="160" w:line="278" w:lineRule="auto"/>
        <w:rPr>
          <w:rFonts w:asciiTheme="minorHAnsi" w:hAnsiTheme="minorHAnsi"/>
          <w:b/>
        </w:rPr>
      </w:pPr>
    </w:p>
    <w:p w14:paraId="37D5F9CA" w14:textId="77777777" w:rsidR="00C659E2" w:rsidRPr="00F06186" w:rsidRDefault="00C659E2" w:rsidP="00C659E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06186">
        <w:rPr>
          <w:rFonts w:asciiTheme="minorHAnsi" w:hAnsiTheme="minorHAnsi"/>
          <w:sz w:val="20"/>
          <w:szCs w:val="20"/>
        </w:rPr>
        <w:t xml:space="preserve">Jeśli </w:t>
      </w:r>
      <w:r w:rsidRPr="00F06186"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 w:rsidRPr="00F06186">
        <w:rPr>
          <w:rFonts w:asciiTheme="minorHAnsi" w:hAnsiTheme="minorHAnsi"/>
          <w:sz w:val="20"/>
          <w:szCs w:val="20"/>
        </w:rPr>
        <w:t xml:space="preserve">wystąpiły </w:t>
      </w:r>
      <w:r w:rsidRPr="00F06186">
        <w:rPr>
          <w:rFonts w:asciiTheme="minorHAnsi" w:hAnsiTheme="minorHAnsi"/>
          <w:b/>
          <w:sz w:val="20"/>
          <w:szCs w:val="20"/>
        </w:rPr>
        <w:t xml:space="preserve">oczywiste omyłki, </w:t>
      </w:r>
      <w:r w:rsidRPr="00F06186">
        <w:rPr>
          <w:rFonts w:asciiTheme="minorHAnsi" w:hAnsiTheme="minorHAnsi"/>
          <w:sz w:val="20"/>
          <w:szCs w:val="20"/>
        </w:rPr>
        <w:t xml:space="preserve">tzn. omyłki widoczne, takie jak </w:t>
      </w:r>
      <w:r w:rsidRPr="00F06186"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14:paraId="715B2B44" w14:textId="77777777" w:rsidR="00C659E2" w:rsidRPr="00F06186" w:rsidRDefault="00C659E2" w:rsidP="000F2BC0">
      <w:pPr>
        <w:spacing w:after="160" w:line="278" w:lineRule="auto"/>
        <w:rPr>
          <w:rFonts w:asciiTheme="minorHAnsi" w:hAnsiTheme="minorHAnsi"/>
          <w:b/>
        </w:rPr>
      </w:pPr>
    </w:p>
    <w:p w14:paraId="535175F9" w14:textId="2BFFF05A" w:rsidR="00EA0376" w:rsidRPr="00F06186" w:rsidRDefault="00C35BEC" w:rsidP="007B3F70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</w:t>
      </w:r>
      <w:r w:rsidR="00581442" w:rsidRPr="00F06186">
        <w:rPr>
          <w:rFonts w:asciiTheme="minorHAnsi" w:hAnsiTheme="minorHAnsi"/>
          <w:b/>
        </w:rPr>
        <w:t>formalna- dokumenty podlegają uzupełnieniu</w:t>
      </w: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423"/>
        <w:gridCol w:w="529"/>
        <w:gridCol w:w="711"/>
        <w:gridCol w:w="4255"/>
      </w:tblGrid>
      <w:tr w:rsidR="00F06186" w:rsidRPr="00F06186" w14:paraId="4E0D8A15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E81229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na „nie”- dokumenty podlegają uzupełnieniu</w:t>
            </w:r>
          </w:p>
        </w:tc>
      </w:tr>
      <w:tr w:rsidR="00471ECF" w:rsidRPr="00F06186" w14:paraId="4EABF596" w14:textId="77777777" w:rsidTr="00471ECF">
        <w:trPr>
          <w:trHeight w:val="431"/>
        </w:trPr>
        <w:tc>
          <w:tcPr>
            <w:tcW w:w="446" w:type="pct"/>
          </w:tcPr>
          <w:p w14:paraId="787723A3" w14:textId="77777777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7" w:type="pct"/>
          </w:tcPr>
          <w:p w14:paraId="0D9F2685" w14:textId="77777777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dokumenty zostały wypełnione w języku polskim komputerowo lub ręcznie drukowanymi literami?</w:t>
            </w:r>
          </w:p>
        </w:tc>
        <w:tc>
          <w:tcPr>
            <w:tcW w:w="270" w:type="pct"/>
          </w:tcPr>
          <w:p w14:paraId="2D956B00" w14:textId="319F8FFF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83698B2" w14:textId="13B8BFB7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418CB942" w14:textId="7426E8AA" w:rsidR="00471ECF" w:rsidRPr="00430D23" w:rsidRDefault="00471ECF" w:rsidP="00471ECF">
            <w:pPr>
              <w:spacing w:after="160" w:line="278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471ECF" w:rsidRPr="00F06186" w14:paraId="0C7C5460" w14:textId="77777777" w:rsidTr="00471ECF">
        <w:trPr>
          <w:trHeight w:val="431"/>
        </w:trPr>
        <w:tc>
          <w:tcPr>
            <w:tcW w:w="446" w:type="pct"/>
          </w:tcPr>
          <w:p w14:paraId="35F968D0" w14:textId="77777777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7" w:type="pct"/>
          </w:tcPr>
          <w:p w14:paraId="3C36CDED" w14:textId="77777777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zystkie części dokumentów zgłoszeniowych zostały wypełnione (w tym w polach niedotyczących  zamieszczono zapis „nie dotyczy” lub wykreślono pola)?</w:t>
            </w:r>
          </w:p>
        </w:tc>
        <w:tc>
          <w:tcPr>
            <w:tcW w:w="270" w:type="pct"/>
          </w:tcPr>
          <w:p w14:paraId="1D86D930" w14:textId="1667B5AB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946C2FA" w14:textId="01683937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0AB2E809" w14:textId="5163EC2C" w:rsidR="00471ECF" w:rsidRPr="00430D23" w:rsidRDefault="00471ECF" w:rsidP="00471ECF">
            <w:pPr>
              <w:spacing w:after="160" w:line="278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471ECF" w:rsidRPr="00F06186" w14:paraId="3CAB7DDE" w14:textId="77777777" w:rsidTr="00471ECF">
        <w:trPr>
          <w:trHeight w:val="431"/>
        </w:trPr>
        <w:tc>
          <w:tcPr>
            <w:tcW w:w="446" w:type="pct"/>
          </w:tcPr>
          <w:p w14:paraId="18BD95B5" w14:textId="77777777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7" w:type="pct"/>
          </w:tcPr>
          <w:p w14:paraId="3C250863" w14:textId="77777777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y zostały opatrzone datą?</w:t>
            </w:r>
          </w:p>
        </w:tc>
        <w:tc>
          <w:tcPr>
            <w:tcW w:w="270" w:type="pct"/>
          </w:tcPr>
          <w:p w14:paraId="73BF8A50" w14:textId="0DEAB933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162A22CA" w14:textId="5F3BA30B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9855F72" w14:textId="23B12DED" w:rsidR="00471ECF" w:rsidRPr="00430D23" w:rsidRDefault="00471ECF" w:rsidP="00471ECF">
            <w:pPr>
              <w:spacing w:after="160" w:line="278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471ECF" w:rsidRPr="00F06186" w14:paraId="12BB588A" w14:textId="77777777" w:rsidTr="00471ECF">
        <w:trPr>
          <w:trHeight w:val="431"/>
        </w:trPr>
        <w:tc>
          <w:tcPr>
            <w:tcW w:w="446" w:type="pct"/>
          </w:tcPr>
          <w:p w14:paraId="1A08853E" w14:textId="77777777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7" w:type="pct"/>
          </w:tcPr>
          <w:p w14:paraId="53EC5BF6" w14:textId="779E1B3D" w:rsidR="00471ECF" w:rsidRPr="00F06186" w:rsidRDefault="00471ECF" w:rsidP="00471ECF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załączniki do PUR cz.2 zostały podpisane we wskazanych miejsca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w prawidłowy sposób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zy podpisy są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zgodne z Regulaminem (w zakresie właściwej osoby oraz formy)?</w:t>
            </w:r>
          </w:p>
        </w:tc>
        <w:tc>
          <w:tcPr>
            <w:tcW w:w="270" w:type="pct"/>
          </w:tcPr>
          <w:p w14:paraId="2D90CE4D" w14:textId="1403111E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274722F6" w14:textId="356F9064" w:rsidR="00471ECF" w:rsidRPr="00F06186" w:rsidRDefault="00471ECF" w:rsidP="00471ECF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F14F9AD" w14:textId="00CF8D62" w:rsidR="00471ECF" w:rsidRPr="00430D23" w:rsidRDefault="00471ECF" w:rsidP="00471ECF">
            <w:pPr>
              <w:spacing w:after="160" w:line="278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F06186" w:rsidRPr="00F06186" w14:paraId="7D3FD7E5" w14:textId="77777777" w:rsidTr="00471ECF">
        <w:trPr>
          <w:trHeight w:val="431"/>
        </w:trPr>
        <w:tc>
          <w:tcPr>
            <w:tcW w:w="446" w:type="pct"/>
          </w:tcPr>
          <w:p w14:paraId="38404ED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7" w:type="pct"/>
          </w:tcPr>
          <w:p w14:paraId="161C99F8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 przypadku kilku usług powielono tabelę dot. usługi</w:t>
            </w:r>
          </w:p>
        </w:tc>
        <w:tc>
          <w:tcPr>
            <w:tcW w:w="270" w:type="pct"/>
          </w:tcPr>
          <w:p w14:paraId="624B841A" w14:textId="63028EA3" w:rsidR="00581442" w:rsidRPr="00F06186" w:rsidRDefault="00581442" w:rsidP="00430D23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0617BE74" w14:textId="49C699AE" w:rsidR="00581442" w:rsidRPr="00F06186" w:rsidRDefault="00581442" w:rsidP="00430D23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57F215EC" w14:textId="6FB9E657" w:rsidR="00581442" w:rsidRPr="00430D23" w:rsidRDefault="00581442" w:rsidP="00581442">
            <w:pPr>
              <w:spacing w:after="160" w:line="278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F06186" w:rsidRPr="00F06186" w14:paraId="711C5C84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0D6659" w14:textId="3DDA55CA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33215F37" w14:textId="77777777" w:rsidTr="00430D23">
        <w:trPr>
          <w:trHeight w:val="567"/>
        </w:trPr>
        <w:tc>
          <w:tcPr>
            <w:tcW w:w="5000" w:type="pct"/>
            <w:gridSpan w:val="5"/>
            <w:vAlign w:val="center"/>
          </w:tcPr>
          <w:p w14:paraId="68161B47" w14:textId="25BD718D" w:rsidR="00430D23" w:rsidRPr="00430D23" w:rsidRDefault="00430D23" w:rsidP="00430D23">
            <w:pPr>
              <w:spacing w:after="160" w:line="278" w:lineRule="auto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F06186" w:rsidRPr="00F06186" w14:paraId="4569B077" w14:textId="77777777" w:rsidTr="00430D23">
        <w:trPr>
          <w:trHeight w:val="70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224E947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633" w:type="pct"/>
            <w:gridSpan w:val="2"/>
            <w:shd w:val="clear" w:color="auto" w:fill="D9D9D9" w:themeFill="background1" w:themeFillShade="D9"/>
          </w:tcPr>
          <w:p w14:paraId="3BA1E6F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173" w:type="pct"/>
            <w:shd w:val="clear" w:color="auto" w:fill="D9D9D9" w:themeFill="background1" w:themeFillShade="D9"/>
          </w:tcPr>
          <w:p w14:paraId="4D25FD0D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AF55B2D" w14:textId="77777777" w:rsidTr="00430D23">
        <w:trPr>
          <w:trHeight w:val="567"/>
        </w:trPr>
        <w:tc>
          <w:tcPr>
            <w:tcW w:w="2194" w:type="pct"/>
            <w:gridSpan w:val="2"/>
            <w:vAlign w:val="center"/>
          </w:tcPr>
          <w:p w14:paraId="02A3AFC8" w14:textId="301160DB" w:rsidR="00581442" w:rsidRPr="00542D26" w:rsidRDefault="00581442" w:rsidP="00430D23">
            <w:pPr>
              <w:spacing w:after="160" w:line="278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Align w:val="center"/>
          </w:tcPr>
          <w:p w14:paraId="5C9B4A5F" w14:textId="11BD8E86" w:rsidR="00581442" w:rsidRPr="00542D26" w:rsidRDefault="00581442" w:rsidP="00430D23">
            <w:pPr>
              <w:spacing w:after="160" w:line="278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73" w:type="pct"/>
            <w:vAlign w:val="center"/>
          </w:tcPr>
          <w:p w14:paraId="4C80F9A0" w14:textId="7E72B603" w:rsidR="00581442" w:rsidRPr="00542D26" w:rsidRDefault="00581442" w:rsidP="00430D23">
            <w:pPr>
              <w:spacing w:after="160" w:line="278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5B43071" w14:textId="77777777" w:rsidR="00581442" w:rsidRPr="00F06186" w:rsidRDefault="00581442" w:rsidP="002C79D8">
      <w:pPr>
        <w:spacing w:after="160" w:line="278" w:lineRule="auto"/>
        <w:rPr>
          <w:rFonts w:asciiTheme="minorHAnsi" w:hAnsiTheme="minorHAnsi"/>
          <w:b/>
        </w:rPr>
      </w:pPr>
    </w:p>
    <w:p w14:paraId="4C4DC4D0" w14:textId="6AEA443B" w:rsidR="00581442" w:rsidRPr="00F06186" w:rsidRDefault="00581442" w:rsidP="00581442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skutkująca odrzuceniem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7"/>
        <w:gridCol w:w="3506"/>
        <w:gridCol w:w="68"/>
        <w:gridCol w:w="501"/>
        <w:gridCol w:w="62"/>
        <w:gridCol w:w="646"/>
        <w:gridCol w:w="46"/>
        <w:gridCol w:w="4078"/>
        <w:gridCol w:w="17"/>
      </w:tblGrid>
      <w:tr w:rsidR="00F06186" w:rsidRPr="00F06186" w14:paraId="62497D39" w14:textId="77777777" w:rsidTr="003D7656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70E68E" w14:textId="43D67F5C" w:rsidR="00EA0376" w:rsidRPr="00F06186" w:rsidRDefault="00EA0376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02800290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20B2B2BF" w14:textId="13EC51A5" w:rsidR="00EE38B4" w:rsidRPr="00F06186" w:rsidRDefault="00EE38B4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W przypadku odpowiedzi „nie” – dokumenty podlegają </w:t>
            </w:r>
            <w:r w:rsidR="00EA0376" w:rsidRPr="00F06186">
              <w:rPr>
                <w:rFonts w:asciiTheme="minorHAnsi" w:hAnsiTheme="minorHAnsi"/>
                <w:b/>
                <w:sz w:val="20"/>
                <w:szCs w:val="20"/>
              </w:rPr>
              <w:t>odrzuceniu</w:t>
            </w:r>
          </w:p>
        </w:tc>
      </w:tr>
      <w:tr w:rsidR="00F06186" w:rsidRPr="00F06186" w14:paraId="3DFA6468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D7FC0F7" w14:textId="14B470A9" w:rsidR="00EE38B4" w:rsidRPr="00F06186" w:rsidRDefault="00EE38B4" w:rsidP="003B5F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DANE DOTYCZĄCE </w:t>
            </w:r>
            <w:r w:rsidR="003B5F85"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TERMINU REALIZACJI USŁUGI</w:t>
            </w:r>
          </w:p>
        </w:tc>
      </w:tr>
      <w:tr w:rsidR="00430D23" w:rsidRPr="00F06186" w14:paraId="3208CA87" w14:textId="77777777" w:rsidTr="00430D23">
        <w:trPr>
          <w:trHeight w:val="580"/>
        </w:trPr>
        <w:tc>
          <w:tcPr>
            <w:tcW w:w="385" w:type="pct"/>
            <w:gridSpan w:val="2"/>
            <w:vAlign w:val="center"/>
          </w:tcPr>
          <w:p w14:paraId="081815A6" w14:textId="24C9A3CE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5.</w:t>
            </w:r>
          </w:p>
        </w:tc>
        <w:tc>
          <w:tcPr>
            <w:tcW w:w="1848" w:type="pct"/>
            <w:gridSpan w:val="2"/>
            <w:vAlign w:val="center"/>
          </w:tcPr>
          <w:p w14:paraId="1F034558" w14:textId="1252EA9D" w:rsidR="00430D23" w:rsidRPr="00F06186" w:rsidRDefault="00430D23" w:rsidP="00430D23">
            <w:pPr>
              <w:tabs>
                <w:tab w:val="left" w:pos="1140"/>
              </w:tabs>
              <w:spacing w:after="0" w:line="240" w:lineRule="auto"/>
              <w:ind w:right="-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rozwojowa rozpoczyna się w terminie zgodnym z Regulaminem naboru, tj. nie później niż 6 miesięcy i nie wcześniej niż 2 miesiące od złożenia PUR2?</w:t>
            </w:r>
          </w:p>
        </w:tc>
        <w:tc>
          <w:tcPr>
            <w:tcW w:w="291" w:type="pct"/>
            <w:gridSpan w:val="2"/>
          </w:tcPr>
          <w:p w14:paraId="5B87F1BF" w14:textId="0DE7534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09520FBF" w14:textId="6839D68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2C32C052" w14:textId="033F6CAD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Odrzuceniu podlegają tylko usługi, które nie spełniają ww. terminów</w:t>
            </w:r>
          </w:p>
        </w:tc>
      </w:tr>
      <w:tr w:rsidR="00F06186" w:rsidRPr="00F06186" w14:paraId="2DEE7675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1ED0BE6" w14:textId="6952AD34" w:rsidR="00E712FB" w:rsidRPr="00F06186" w:rsidRDefault="006112B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A O DZIAŁALNOŚCI PRZEDSIĘBIORCY</w:t>
            </w:r>
          </w:p>
        </w:tc>
      </w:tr>
      <w:tr w:rsidR="00430D23" w:rsidRPr="00F06186" w14:paraId="2E535994" w14:textId="77777777" w:rsidTr="00430D23">
        <w:tblPrEx>
          <w:jc w:val="center"/>
        </w:tblPrEx>
        <w:trPr>
          <w:gridAfter w:val="1"/>
          <w:wAfter w:w="9" w:type="pct"/>
          <w:trHeight w:val="648"/>
          <w:jc w:val="center"/>
        </w:trPr>
        <w:tc>
          <w:tcPr>
            <w:tcW w:w="366" w:type="pct"/>
            <w:vAlign w:val="center"/>
          </w:tcPr>
          <w:p w14:paraId="43E0FCBD" w14:textId="294CAC2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.1.</w:t>
            </w:r>
          </w:p>
          <w:p w14:paraId="480ADFCB" w14:textId="4061EFE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B.1.</w:t>
            </w:r>
          </w:p>
        </w:tc>
        <w:tc>
          <w:tcPr>
            <w:tcW w:w="1832" w:type="pct"/>
            <w:gridSpan w:val="2"/>
            <w:vAlign w:val="center"/>
          </w:tcPr>
          <w:p w14:paraId="64385612" w14:textId="67A80EA2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działalność i ma siedzibę lub jednostkę organizacyjną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lub stałe/dodatkowe miejsce prowadzenia działalności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na terenie województwa śląskiego (oddział, filia, delegatura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 fakt ten jest potwierdzony dokumentami wymaganymi przez Regulamin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94" w:type="pct"/>
            <w:gridSpan w:val="2"/>
          </w:tcPr>
          <w:p w14:paraId="604ADCE2" w14:textId="7CCA703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</w:tcPr>
          <w:p w14:paraId="3308BCF8" w14:textId="7F9B1D9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</w:tcPr>
          <w:p w14:paraId="71463B06" w14:textId="7ED2FF5A" w:rsidR="00430D23" w:rsidRPr="00430D23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64E44093" w14:textId="77777777" w:rsidTr="00E91BA4">
        <w:tblPrEx>
          <w:jc w:val="center"/>
        </w:tblPrEx>
        <w:trPr>
          <w:gridAfter w:val="1"/>
          <w:wAfter w:w="9" w:type="pct"/>
          <w:trHeight w:val="648"/>
          <w:jc w:val="center"/>
        </w:trPr>
        <w:tc>
          <w:tcPr>
            <w:tcW w:w="366" w:type="pct"/>
            <w:vAlign w:val="center"/>
          </w:tcPr>
          <w:p w14:paraId="0AF8306E" w14:textId="2CBB3F14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</w:t>
            </w:r>
          </w:p>
        </w:tc>
        <w:tc>
          <w:tcPr>
            <w:tcW w:w="1832" w:type="pct"/>
            <w:gridSpan w:val="2"/>
            <w:vAlign w:val="center"/>
          </w:tcPr>
          <w:p w14:paraId="6E669EC3" w14:textId="1C8CF542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spełnia kryteria MŚP?</w:t>
            </w:r>
          </w:p>
        </w:tc>
        <w:tc>
          <w:tcPr>
            <w:tcW w:w="294" w:type="pct"/>
            <w:gridSpan w:val="2"/>
          </w:tcPr>
          <w:p w14:paraId="71E57E85" w14:textId="585E18DE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</w:tcPr>
          <w:p w14:paraId="0C33B2E0" w14:textId="3177B4C1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</w:tcPr>
          <w:p w14:paraId="3661E6E9" w14:textId="7D4093EC" w:rsidR="00430D23" w:rsidRPr="00430D23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23721D14" w14:textId="77777777" w:rsidTr="00E91BA4">
        <w:tblPrEx>
          <w:jc w:val="center"/>
        </w:tblPrEx>
        <w:trPr>
          <w:gridAfter w:val="1"/>
          <w:wAfter w:w="9" w:type="pct"/>
          <w:trHeight w:val="648"/>
          <w:jc w:val="center"/>
        </w:trPr>
        <w:tc>
          <w:tcPr>
            <w:tcW w:w="366" w:type="pct"/>
            <w:vAlign w:val="center"/>
          </w:tcPr>
          <w:p w14:paraId="2472D09F" w14:textId="3031497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3BA2433" w14:textId="3B1BFA34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nie znajduje się na Liście osób i podmiotów objętych sankcjami (Rosja/Białoruś)?</w:t>
            </w:r>
          </w:p>
        </w:tc>
        <w:tc>
          <w:tcPr>
            <w:tcW w:w="294" w:type="pct"/>
            <w:gridSpan w:val="2"/>
          </w:tcPr>
          <w:p w14:paraId="770B9A75" w14:textId="34EF3F2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</w:tcPr>
          <w:p w14:paraId="133163DB" w14:textId="1712526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</w:tcPr>
          <w:p w14:paraId="68D08B05" w14:textId="2CECE4CD" w:rsidR="00430D23" w:rsidRPr="00430D23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54614F4D" w14:textId="77777777" w:rsidTr="00E91BA4">
        <w:tblPrEx>
          <w:jc w:val="center"/>
        </w:tblPrEx>
        <w:trPr>
          <w:gridAfter w:val="1"/>
          <w:wAfter w:w="9" w:type="pct"/>
          <w:trHeight w:val="648"/>
          <w:jc w:val="center"/>
        </w:trPr>
        <w:tc>
          <w:tcPr>
            <w:tcW w:w="366" w:type="pct"/>
            <w:vAlign w:val="center"/>
          </w:tcPr>
          <w:p w14:paraId="40470FD5" w14:textId="0570C46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01372FD5" w14:textId="1697E3DA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nieprzerwanie działalność gospodarczą od momentu złożenia PUR cz.1?</w:t>
            </w:r>
          </w:p>
        </w:tc>
        <w:tc>
          <w:tcPr>
            <w:tcW w:w="294" w:type="pct"/>
            <w:gridSpan w:val="2"/>
          </w:tcPr>
          <w:p w14:paraId="3D329C80" w14:textId="6C643DD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</w:tcPr>
          <w:p w14:paraId="59AAB517" w14:textId="501C653A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</w:tcPr>
          <w:p w14:paraId="04F20974" w14:textId="5955EAC5" w:rsidR="00430D23" w:rsidRPr="00430D23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6084D29E" w14:textId="77777777" w:rsidTr="00E91BA4">
        <w:tblPrEx>
          <w:jc w:val="center"/>
        </w:tblPrEx>
        <w:trPr>
          <w:gridAfter w:val="1"/>
          <w:wAfter w:w="9" w:type="pct"/>
          <w:trHeight w:val="648"/>
          <w:jc w:val="center"/>
        </w:trPr>
        <w:tc>
          <w:tcPr>
            <w:tcW w:w="366" w:type="pct"/>
            <w:vAlign w:val="center"/>
          </w:tcPr>
          <w:p w14:paraId="043B0D83" w14:textId="318F6BF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8821BC7" w14:textId="30E9F10C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, limity określone w PSF)?</w:t>
            </w:r>
          </w:p>
        </w:tc>
        <w:tc>
          <w:tcPr>
            <w:tcW w:w="294" w:type="pct"/>
            <w:gridSpan w:val="2"/>
          </w:tcPr>
          <w:p w14:paraId="6270932C" w14:textId="65BB946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</w:tcPr>
          <w:p w14:paraId="13CAF380" w14:textId="63C05CF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</w:tcPr>
          <w:p w14:paraId="6BEC3A48" w14:textId="5CA5E7F4" w:rsidR="00430D23" w:rsidRPr="00430D23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06186" w:rsidRPr="00F06186" w14:paraId="2946321F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229E2D8D" w14:textId="40C2CD28" w:rsidR="00E712FB" w:rsidRPr="00F06186" w:rsidRDefault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ZASADNIENIE WYBORU USŁUGI ROZWOJOWEJ</w:t>
            </w:r>
            <w:r w:rsidR="00516E1B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30D23" w:rsidRPr="00F06186" w14:paraId="3DDA608B" w14:textId="77777777" w:rsidTr="00430D23">
        <w:trPr>
          <w:trHeight w:val="580"/>
        </w:trPr>
        <w:tc>
          <w:tcPr>
            <w:tcW w:w="385" w:type="pct"/>
            <w:gridSpan w:val="2"/>
            <w:vAlign w:val="center"/>
          </w:tcPr>
          <w:p w14:paraId="7DB1BEE8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1.</w:t>
            </w:r>
          </w:p>
        </w:tc>
        <w:tc>
          <w:tcPr>
            <w:tcW w:w="1848" w:type="pct"/>
            <w:gridSpan w:val="2"/>
            <w:vAlign w:val="center"/>
          </w:tcPr>
          <w:p w14:paraId="26F5CC95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zedstawił analizę zasobów ludzkich?</w:t>
            </w:r>
          </w:p>
        </w:tc>
        <w:tc>
          <w:tcPr>
            <w:tcW w:w="291" w:type="pct"/>
            <w:gridSpan w:val="2"/>
          </w:tcPr>
          <w:p w14:paraId="3EB6452C" w14:textId="2F1A2F1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7188890A" w14:textId="3A5D79E6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1DFE3F98" w14:textId="5D6D04C9" w:rsidR="00430D23" w:rsidRPr="00430D23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7021A4B3" w14:textId="77777777" w:rsidTr="00430D23">
        <w:trPr>
          <w:trHeight w:val="580"/>
        </w:trPr>
        <w:tc>
          <w:tcPr>
            <w:tcW w:w="385" w:type="pct"/>
            <w:gridSpan w:val="2"/>
            <w:vAlign w:val="center"/>
          </w:tcPr>
          <w:p w14:paraId="7DB6826B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2.</w:t>
            </w:r>
          </w:p>
        </w:tc>
        <w:tc>
          <w:tcPr>
            <w:tcW w:w="1848" w:type="pct"/>
            <w:gridSpan w:val="2"/>
            <w:vAlign w:val="center"/>
          </w:tcPr>
          <w:p w14:paraId="5DB63F7A" w14:textId="06CDA914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zedstawił zgodność tematyki usług z prowadzonym/planowanym rodzajem działalności?</w:t>
            </w:r>
          </w:p>
        </w:tc>
        <w:tc>
          <w:tcPr>
            <w:tcW w:w="291" w:type="pct"/>
            <w:gridSpan w:val="2"/>
          </w:tcPr>
          <w:p w14:paraId="33AE07DC" w14:textId="08391484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367042E9" w14:textId="3E3EBF2E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0BC3C322" w14:textId="1A8D6A96" w:rsidR="00430D23" w:rsidRPr="00430D23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0733CA2F" w14:textId="77777777" w:rsidTr="00430D23">
        <w:trPr>
          <w:trHeight w:val="580"/>
        </w:trPr>
        <w:tc>
          <w:tcPr>
            <w:tcW w:w="385" w:type="pct"/>
            <w:gridSpan w:val="2"/>
            <w:vAlign w:val="center"/>
          </w:tcPr>
          <w:p w14:paraId="55B84D74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H.1.3.</w:t>
            </w:r>
          </w:p>
        </w:tc>
        <w:tc>
          <w:tcPr>
            <w:tcW w:w="1848" w:type="pct"/>
            <w:gridSpan w:val="2"/>
            <w:vAlign w:val="center"/>
          </w:tcPr>
          <w:p w14:paraId="1A8040AC" w14:textId="34CD096B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zedstawił zasadność w aspekcie aktualnych/ przyszłych potrzeb przedsiębiorstwa i sposobu ich realizacji?</w:t>
            </w:r>
          </w:p>
        </w:tc>
        <w:tc>
          <w:tcPr>
            <w:tcW w:w="291" w:type="pct"/>
            <w:gridSpan w:val="2"/>
          </w:tcPr>
          <w:p w14:paraId="453DBEAE" w14:textId="26D9881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6CC8FBE4" w14:textId="4DCC049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75743C22" w14:textId="10D4C667" w:rsidR="00430D23" w:rsidRPr="00430D23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6985107C" w14:textId="77777777" w:rsidTr="00430D23">
        <w:trPr>
          <w:trHeight w:val="483"/>
        </w:trPr>
        <w:tc>
          <w:tcPr>
            <w:tcW w:w="385" w:type="pct"/>
            <w:gridSpan w:val="2"/>
            <w:vAlign w:val="center"/>
          </w:tcPr>
          <w:p w14:paraId="68E01ADA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4.</w:t>
            </w:r>
          </w:p>
        </w:tc>
        <w:tc>
          <w:tcPr>
            <w:tcW w:w="1848" w:type="pct"/>
            <w:gridSpan w:val="2"/>
            <w:vAlign w:val="center"/>
          </w:tcPr>
          <w:p w14:paraId="78731CB8" w14:textId="109D493A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Przedsiębiorca wskazał cel biznesowy usługi zgodnie ze SMART? </w:t>
            </w:r>
          </w:p>
        </w:tc>
        <w:tc>
          <w:tcPr>
            <w:tcW w:w="291" w:type="pct"/>
            <w:gridSpan w:val="2"/>
          </w:tcPr>
          <w:p w14:paraId="7321C4E3" w14:textId="06D0442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718B3704" w14:textId="543816D1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04CA8CB8" w14:textId="02460B9C" w:rsidR="00430D23" w:rsidRPr="00430D23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06186" w:rsidRPr="00F06186" w14:paraId="5AD9DC2B" w14:textId="77777777" w:rsidTr="003D7656">
        <w:trPr>
          <w:trHeight w:val="483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6B1BCD61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A2E6DE" w14:textId="3113AFF1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32D9713C" w14:textId="77777777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94107BA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5423B249" w14:textId="5209F592" w:rsidR="00E712FB" w:rsidRPr="00F06186" w:rsidRDefault="00E712FB" w:rsidP="00E712F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430D23" w:rsidRPr="00F06186" w14:paraId="500541F5" w14:textId="77777777" w:rsidTr="00430D23">
        <w:trPr>
          <w:trHeight w:val="788"/>
        </w:trPr>
        <w:tc>
          <w:tcPr>
            <w:tcW w:w="385" w:type="pct"/>
            <w:gridSpan w:val="2"/>
            <w:vAlign w:val="center"/>
          </w:tcPr>
          <w:p w14:paraId="75534B27" w14:textId="49860CEF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36AB0816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14:paraId="5A6216F9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zatrudnienie uczestnika będzie trwać nieprzerwanie od momentu złożenia przez Przedsiębiorcę PUR cz.2 do dnia zakończenia usług rozwojowych? </w:t>
            </w:r>
          </w:p>
          <w:p w14:paraId="17771A85" w14:textId="0018264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spełnia definicję pracownika?</w:t>
            </w:r>
          </w:p>
        </w:tc>
        <w:tc>
          <w:tcPr>
            <w:tcW w:w="291" w:type="pct"/>
            <w:gridSpan w:val="2"/>
          </w:tcPr>
          <w:p w14:paraId="4F4123D4" w14:textId="2FC596C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110848BF" w14:textId="63CFA3A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05DB7ADE" w14:textId="398120C6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 w projekcie.</w:t>
            </w:r>
          </w:p>
        </w:tc>
      </w:tr>
      <w:tr w:rsidR="00430D23" w:rsidRPr="00F06186" w14:paraId="41D3C55C" w14:textId="77777777" w:rsidTr="00430D23">
        <w:trPr>
          <w:trHeight w:val="788"/>
        </w:trPr>
        <w:tc>
          <w:tcPr>
            <w:tcW w:w="385" w:type="pct"/>
            <w:gridSpan w:val="2"/>
            <w:vAlign w:val="center"/>
          </w:tcPr>
          <w:p w14:paraId="67BE2714" w14:textId="471D0C16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04EE0B27" w14:textId="69DC7985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, na którą zgłaszany jest pracownik nie jest taka sama, tj. posiadający ten sam nr karty usługi jak usługa w której uczestniczył /został zakwalifikowany do udziału?</w:t>
            </w:r>
          </w:p>
        </w:tc>
        <w:tc>
          <w:tcPr>
            <w:tcW w:w="291" w:type="pct"/>
            <w:gridSpan w:val="2"/>
          </w:tcPr>
          <w:p w14:paraId="3B2E90CA" w14:textId="1F2B5BCA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04756303" w14:textId="4A364614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26642476" w14:textId="7DC3A50A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3B8395C3" w14:textId="77777777" w:rsidTr="003D7656">
        <w:trPr>
          <w:trHeight w:val="675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1A7FFFC3" w14:textId="71B356D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F06186" w:rsidRPr="00F06186" w14:paraId="18787E08" w14:textId="77777777" w:rsidTr="003D7656">
        <w:trPr>
          <w:trHeight w:val="57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02C3469C" w14:textId="6572796C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430D23" w:rsidRPr="00F06186" w14:paraId="76044232" w14:textId="77777777" w:rsidTr="00430D23">
        <w:trPr>
          <w:trHeight w:val="788"/>
        </w:trPr>
        <w:tc>
          <w:tcPr>
            <w:tcW w:w="385" w:type="pct"/>
            <w:gridSpan w:val="2"/>
            <w:vAlign w:val="center"/>
          </w:tcPr>
          <w:p w14:paraId="159D4F0B" w14:textId="46FE3D76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288B275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biznesowy jest zgodny z zasadą SMART (jeśli dotyczy):</w:t>
            </w:r>
          </w:p>
          <w:p w14:paraId="7132FD21" w14:textId="7777777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14:paraId="4C25D7E5" w14:textId="7777777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14:paraId="62D83E3C" w14:textId="7777777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14:paraId="1CD88008" w14:textId="7777777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14:paraId="4EEE171C" w14:textId="38B46C8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T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time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lation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terminowy.</w:t>
            </w:r>
          </w:p>
        </w:tc>
        <w:tc>
          <w:tcPr>
            <w:tcW w:w="291" w:type="pct"/>
            <w:gridSpan w:val="2"/>
          </w:tcPr>
          <w:p w14:paraId="1EF97D44" w14:textId="547F971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6447695A" w14:textId="5303D141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2ABB34DB" w14:textId="6D49F32A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Jeżeli brak w karcie celu biznesowego – nie dotyczy</w:t>
            </w:r>
          </w:p>
          <w:p w14:paraId="424A4210" w14:textId="7777777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5247D3DD" w14:textId="7777777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22A17EC2" w14:textId="6AE77C3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430D23" w:rsidRPr="00F06186" w14:paraId="5849C40F" w14:textId="77777777" w:rsidTr="00430D23">
        <w:trPr>
          <w:trHeight w:val="788"/>
        </w:trPr>
        <w:tc>
          <w:tcPr>
            <w:tcW w:w="385" w:type="pct"/>
            <w:gridSpan w:val="2"/>
            <w:vAlign w:val="center"/>
          </w:tcPr>
          <w:p w14:paraId="0148DD19" w14:textId="4D952ED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A122395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edukacyjny i/lub efekty uczenia odpowiadają na pytania:</w:t>
            </w:r>
          </w:p>
          <w:p w14:paraId="14EBD529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wiedział (czyli czego dowie się w trakcie trwania usługi)?,</w:t>
            </w:r>
          </w:p>
          <w:p w14:paraId="365D4B0E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umiał (czyli czego się nauczy i jak będzie potrafił wykorzystać daną wiedzę w praktyce)?,</w:t>
            </w:r>
          </w:p>
          <w:p w14:paraId="6356B929" w14:textId="1917B893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jakie kompetencje społeczne ma szansę rozwinąć/nabyć korzystając z usługi?</w:t>
            </w:r>
          </w:p>
        </w:tc>
        <w:tc>
          <w:tcPr>
            <w:tcW w:w="291" w:type="pct"/>
            <w:gridSpan w:val="2"/>
          </w:tcPr>
          <w:p w14:paraId="110A32C4" w14:textId="2BC62EB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4F4A321D" w14:textId="3DD4E79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6C71631E" w14:textId="3C01198A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430D23" w:rsidRPr="00F06186" w14:paraId="2656DFBF" w14:textId="77777777" w:rsidTr="00430D23">
        <w:trPr>
          <w:trHeight w:val="788"/>
        </w:trPr>
        <w:tc>
          <w:tcPr>
            <w:tcW w:w="385" w:type="pct"/>
            <w:gridSpan w:val="2"/>
            <w:vAlign w:val="center"/>
          </w:tcPr>
          <w:p w14:paraId="352DE64F" w14:textId="113D8EAA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3CE92F41" w14:textId="0196C6D6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Karta Usługi nie jest zablokowana w BUR?</w:t>
            </w:r>
          </w:p>
        </w:tc>
        <w:tc>
          <w:tcPr>
            <w:tcW w:w="291" w:type="pct"/>
            <w:gridSpan w:val="2"/>
          </w:tcPr>
          <w:p w14:paraId="58C6A030" w14:textId="05AB984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56FC2787" w14:textId="6CFB745A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22855AEF" w14:textId="20DA8462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430D23" w:rsidRPr="00F06186" w14:paraId="552CAB6B" w14:textId="77777777" w:rsidTr="00430D23">
        <w:trPr>
          <w:trHeight w:val="788"/>
        </w:trPr>
        <w:tc>
          <w:tcPr>
            <w:tcW w:w="385" w:type="pct"/>
            <w:gridSpan w:val="2"/>
            <w:vAlign w:val="center"/>
          </w:tcPr>
          <w:p w14:paraId="4B2E3E10" w14:textId="32E02E3E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480FDAC8" w14:textId="144BF2D4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291" w:type="pct"/>
            <w:gridSpan w:val="2"/>
          </w:tcPr>
          <w:p w14:paraId="234904DF" w14:textId="7F581E0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434CAD29" w14:textId="22FDD81A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6F9BE90A" w14:textId="4C849014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430D23" w:rsidRPr="00F06186" w14:paraId="521EDCDB" w14:textId="77777777" w:rsidTr="00430D23">
        <w:trPr>
          <w:trHeight w:val="788"/>
        </w:trPr>
        <w:tc>
          <w:tcPr>
            <w:tcW w:w="385" w:type="pct"/>
            <w:gridSpan w:val="2"/>
            <w:vAlign w:val="center"/>
          </w:tcPr>
          <w:p w14:paraId="10674A4E" w14:textId="799ED32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659A430A" w14:textId="1E188B5E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</w:tc>
        <w:tc>
          <w:tcPr>
            <w:tcW w:w="291" w:type="pct"/>
            <w:gridSpan w:val="2"/>
          </w:tcPr>
          <w:p w14:paraId="6A0AB304" w14:textId="74AE751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37829F3C" w14:textId="728508C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</w:tcPr>
          <w:p w14:paraId="29238129" w14:textId="77777777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6FCDC61" w14:textId="77777777" w:rsidR="00543460" w:rsidRPr="00F06186" w:rsidRDefault="00543460"/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1A90A624" w14:textId="77777777" w:rsidTr="00543460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06695E1" w14:textId="77777777" w:rsidR="00543460" w:rsidRPr="00F06186" w:rsidRDefault="00543460" w:rsidP="007B3F70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240B5D3B" w14:textId="77777777" w:rsidTr="00542D26">
        <w:trPr>
          <w:trHeight w:hRule="exact" w:val="567"/>
        </w:trPr>
        <w:tc>
          <w:tcPr>
            <w:tcW w:w="5000" w:type="pct"/>
            <w:gridSpan w:val="3"/>
            <w:vAlign w:val="center"/>
          </w:tcPr>
          <w:p w14:paraId="3A427EE8" w14:textId="41C238A4" w:rsidR="00543460" w:rsidRPr="00F06186" w:rsidRDefault="00543460" w:rsidP="00430D2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5D315DE" w14:textId="77777777" w:rsidTr="007B3F70">
        <w:trPr>
          <w:trHeight w:hRule="exact" w:val="281"/>
        </w:trPr>
        <w:tc>
          <w:tcPr>
            <w:tcW w:w="5000" w:type="pct"/>
            <w:gridSpan w:val="3"/>
          </w:tcPr>
          <w:p w14:paraId="59ADA656" w14:textId="2B16003D" w:rsidR="00061781" w:rsidRPr="00F06186" w:rsidRDefault="00061781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3C7C1F0F" w14:textId="77777777" w:rsidTr="007B3F70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30456D4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3883FE46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3ABE958D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4135A10" w14:textId="77777777" w:rsidTr="00542D26">
        <w:trPr>
          <w:trHeight w:hRule="exact" w:val="567"/>
        </w:trPr>
        <w:tc>
          <w:tcPr>
            <w:tcW w:w="1907" w:type="pct"/>
            <w:vAlign w:val="center"/>
          </w:tcPr>
          <w:p w14:paraId="00C05E51" w14:textId="1455FC71" w:rsidR="00543460" w:rsidRPr="00542D2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6EEEF10F" w14:textId="3D4ED534" w:rsidR="00543460" w:rsidRPr="00542D2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5FA2D006" w14:textId="77777777" w:rsidR="00543460" w:rsidRPr="00542D2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500784" w14:textId="77777777" w:rsidR="00430D23" w:rsidRPr="00430D23" w:rsidRDefault="00430D23" w:rsidP="00430D23">
      <w:pPr>
        <w:pStyle w:val="Akapitzlist"/>
        <w:spacing w:after="160" w:line="278" w:lineRule="auto"/>
        <w:ind w:left="780"/>
      </w:pPr>
    </w:p>
    <w:p w14:paraId="15D9379C" w14:textId="20DE4028" w:rsidR="00073807" w:rsidRPr="00F06186" w:rsidRDefault="00073807" w:rsidP="007B3F70">
      <w:pPr>
        <w:pStyle w:val="Akapitzlist"/>
        <w:numPr>
          <w:ilvl w:val="0"/>
          <w:numId w:val="6"/>
        </w:numPr>
        <w:spacing w:after="160" w:line="278" w:lineRule="auto"/>
      </w:pPr>
      <w:r w:rsidRPr="00F06186">
        <w:rPr>
          <w:rFonts w:asciiTheme="minorHAnsi" w:hAnsiTheme="minorHAnsi"/>
          <w:b/>
        </w:rPr>
        <w:t xml:space="preserve">Weryfikacja </w:t>
      </w:r>
      <w:r w:rsidR="00F8370E" w:rsidRPr="00F06186">
        <w:rPr>
          <w:rFonts w:asciiTheme="minorHAnsi" w:hAnsiTheme="minorHAnsi"/>
          <w:b/>
        </w:rPr>
        <w:t xml:space="preserve">formalno-merytoryczna </w:t>
      </w:r>
      <w:r w:rsidRPr="00F06186">
        <w:rPr>
          <w:rFonts w:asciiTheme="minorHAnsi" w:hAnsiTheme="minorHAnsi"/>
          <w:b/>
        </w:rPr>
        <w:t xml:space="preserve">skutkująca wezwaniem do uzupełnień </w:t>
      </w:r>
    </w:p>
    <w:tbl>
      <w:tblPr>
        <w:tblW w:w="502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"/>
        <w:gridCol w:w="3303"/>
        <w:gridCol w:w="68"/>
        <w:gridCol w:w="207"/>
        <w:gridCol w:w="563"/>
        <w:gridCol w:w="81"/>
        <w:gridCol w:w="567"/>
        <w:gridCol w:w="44"/>
        <w:gridCol w:w="4072"/>
        <w:gridCol w:w="29"/>
      </w:tblGrid>
      <w:tr w:rsidR="00F06186" w:rsidRPr="00F06186" w14:paraId="65376445" w14:textId="77777777" w:rsidTr="001C6143">
        <w:trPr>
          <w:cantSplit/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DEAA48" w14:textId="77777777" w:rsidR="007E1928" w:rsidRPr="00F06186" w:rsidRDefault="007E1928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608E619A" w14:textId="77777777" w:rsidTr="007B3F70">
        <w:trPr>
          <w:trHeight w:val="545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190E9C49" w14:textId="23CBE079" w:rsidR="007E1928" w:rsidRPr="00F06186" w:rsidRDefault="007E1928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26781968" w14:textId="77777777" w:rsidTr="007B3F70">
        <w:trPr>
          <w:trHeight w:val="293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0B1B0414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KATEGORIA PRZEDSIĘBIORSTWA</w:t>
            </w:r>
          </w:p>
        </w:tc>
      </w:tr>
      <w:tr w:rsidR="00542D26" w:rsidRPr="00F06186" w14:paraId="0151A3B3" w14:textId="77777777" w:rsidTr="00430D23">
        <w:trPr>
          <w:trHeight w:val="70"/>
        </w:trPr>
        <w:tc>
          <w:tcPr>
            <w:tcW w:w="380" w:type="pct"/>
            <w:gridSpan w:val="2"/>
            <w:vAlign w:val="center"/>
          </w:tcPr>
          <w:p w14:paraId="68736FB7" w14:textId="77777777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1.</w:t>
            </w:r>
          </w:p>
        </w:tc>
        <w:tc>
          <w:tcPr>
            <w:tcW w:w="1850" w:type="pct"/>
            <w:gridSpan w:val="3"/>
            <w:vAlign w:val="center"/>
          </w:tcPr>
          <w:p w14:paraId="2F919D84" w14:textId="685BDED3" w:rsidR="00542D26" w:rsidRPr="00F06186" w:rsidRDefault="00542D26" w:rsidP="00542D26">
            <w:pPr>
              <w:spacing w:after="0" w:line="240" w:lineRule="auto"/>
              <w:ind w:right="-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zaznaczono kategorię przedsiębiorstwa?</w:t>
            </w:r>
          </w:p>
        </w:tc>
        <w:tc>
          <w:tcPr>
            <w:tcW w:w="291" w:type="pct"/>
          </w:tcPr>
          <w:p w14:paraId="0054A939" w14:textId="452F3BCD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4AECA222" w14:textId="2F7C0DEE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314D58E" w14:textId="05307819" w:rsidR="00542D26" w:rsidRPr="00F06186" w:rsidRDefault="00542D26" w:rsidP="00542D26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26" w:rsidRPr="00F06186" w14:paraId="572B2872" w14:textId="77777777" w:rsidTr="00430D23">
        <w:trPr>
          <w:trHeight w:val="369"/>
        </w:trPr>
        <w:tc>
          <w:tcPr>
            <w:tcW w:w="380" w:type="pct"/>
            <w:gridSpan w:val="2"/>
            <w:tcBorders>
              <w:bottom w:val="single" w:sz="4" w:space="0" w:color="auto"/>
            </w:tcBorders>
            <w:vAlign w:val="center"/>
          </w:tcPr>
          <w:p w14:paraId="3401A7ED" w14:textId="77777777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3E93F4C8" w14:textId="1FA69932" w:rsidR="00542D26" w:rsidRPr="00F06186" w:rsidRDefault="00542D26" w:rsidP="00542D26">
            <w:pPr>
              <w:spacing w:after="0" w:line="240" w:lineRule="auto"/>
              <w:ind w:right="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zaznaczono typ przedsiębiorstwa?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4D227F26" w14:textId="787E520C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</w:tcPr>
          <w:p w14:paraId="3F74B8E9" w14:textId="28204185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</w:tcPr>
          <w:p w14:paraId="7BE68FE4" w14:textId="4016073B" w:rsidR="00542D26" w:rsidRPr="00F06186" w:rsidRDefault="00542D26" w:rsidP="00542D26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0C1447B4" w14:textId="77777777" w:rsidTr="007B3F70">
        <w:trPr>
          <w:trHeight w:val="295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2DBB78C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NE DOT. PRZEDSIĘBIORSTWA DO OKREŚLENIA JEGO STATUSU</w:t>
            </w:r>
          </w:p>
        </w:tc>
      </w:tr>
      <w:tr w:rsidR="00542D26" w:rsidRPr="00F06186" w14:paraId="12067F49" w14:textId="77777777" w:rsidTr="00257960">
        <w:trPr>
          <w:trHeight w:val="1084"/>
        </w:trPr>
        <w:tc>
          <w:tcPr>
            <w:tcW w:w="380" w:type="pct"/>
            <w:gridSpan w:val="2"/>
            <w:vMerge w:val="restart"/>
            <w:vAlign w:val="center"/>
          </w:tcPr>
          <w:p w14:paraId="488A9BED" w14:textId="4A279618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.1.</w:t>
            </w:r>
          </w:p>
        </w:tc>
        <w:tc>
          <w:tcPr>
            <w:tcW w:w="1850" w:type="pct"/>
            <w:gridSpan w:val="3"/>
            <w:vAlign w:val="center"/>
          </w:tcPr>
          <w:p w14:paraId="088CA526" w14:textId="1166A5D3" w:rsidR="00542D26" w:rsidRPr="00F06186" w:rsidRDefault="00542D26" w:rsidP="00542D26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F0618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pisano wszystkie dane do określenia statusu przedsiębiorstwa (wielkość zatrudnienia, kwoty obrotów w euro, sumę aktywów bilansu w euro – podmioty nie sporządzające sprawozdań finansowych nie muszą pokazywać sumy bilansowej)?</w:t>
            </w:r>
          </w:p>
        </w:tc>
        <w:tc>
          <w:tcPr>
            <w:tcW w:w="291" w:type="pct"/>
          </w:tcPr>
          <w:p w14:paraId="16A85DC7" w14:textId="66A3718B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54224CE5" w14:textId="2A75073D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42ECD079" w14:textId="211E822F" w:rsidR="00542D26" w:rsidRPr="00F06186" w:rsidRDefault="00542D26" w:rsidP="00542D26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542D26" w:rsidRPr="00F06186" w14:paraId="267F1560" w14:textId="77777777" w:rsidTr="00257960">
        <w:trPr>
          <w:trHeight w:val="580"/>
        </w:trPr>
        <w:tc>
          <w:tcPr>
            <w:tcW w:w="38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4DD862" w14:textId="77777777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2B72D84E" w14:textId="77777777" w:rsidR="00542D26" w:rsidRPr="00F06186" w:rsidRDefault="00542D26" w:rsidP="00542D26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6FE104B8" w14:textId="7D18D921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</w:tcPr>
          <w:p w14:paraId="267F05A0" w14:textId="0B48A61A" w:rsidR="00542D26" w:rsidRPr="00F06186" w:rsidRDefault="00542D26" w:rsidP="00542D2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</w:tcPr>
          <w:p w14:paraId="72078B7C" w14:textId="2747DF27" w:rsidR="00542D26" w:rsidRPr="00F06186" w:rsidRDefault="00542D26" w:rsidP="00542D26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374A73A" w14:textId="77777777" w:rsidTr="007B3F70">
        <w:trPr>
          <w:trHeight w:val="33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7463CB2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POZIOM DOFINANSOWANIA </w:t>
            </w:r>
          </w:p>
        </w:tc>
      </w:tr>
      <w:tr w:rsidR="00430D23" w:rsidRPr="00F06186" w14:paraId="3BA9D74D" w14:textId="77777777" w:rsidTr="00275993">
        <w:trPr>
          <w:trHeight w:val="580"/>
        </w:trPr>
        <w:tc>
          <w:tcPr>
            <w:tcW w:w="380" w:type="pct"/>
            <w:gridSpan w:val="2"/>
            <w:vAlign w:val="center"/>
          </w:tcPr>
          <w:p w14:paraId="1D4027D3" w14:textId="1DD6C84A" w:rsidR="00430D23" w:rsidRPr="00F06186" w:rsidDel="00AB4FB4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 - E.1.4.</w:t>
            </w:r>
          </w:p>
        </w:tc>
        <w:tc>
          <w:tcPr>
            <w:tcW w:w="1850" w:type="pct"/>
            <w:gridSpan w:val="3"/>
            <w:vAlign w:val="center"/>
          </w:tcPr>
          <w:p w14:paraId="414495A1" w14:textId="3259E94D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brano właściwy poziom dofinansowania i przedstawiono dokumenty potwierdzające powyższe?</w:t>
            </w:r>
          </w:p>
        </w:tc>
        <w:tc>
          <w:tcPr>
            <w:tcW w:w="291" w:type="pct"/>
          </w:tcPr>
          <w:p w14:paraId="7F2D225E" w14:textId="46D0049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018C6B09" w14:textId="75A7F0D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02F2E78E" w14:textId="18C051D8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430D23" w:rsidRPr="00F06186" w14:paraId="16BB3521" w14:textId="77777777" w:rsidTr="00275993">
        <w:trPr>
          <w:trHeight w:val="682"/>
        </w:trPr>
        <w:tc>
          <w:tcPr>
            <w:tcW w:w="380" w:type="pct"/>
            <w:gridSpan w:val="2"/>
            <w:vAlign w:val="center"/>
          </w:tcPr>
          <w:p w14:paraId="7CECA695" w14:textId="1DBFABD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</w:t>
            </w:r>
          </w:p>
          <w:p w14:paraId="69356CCA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3.</w:t>
            </w:r>
          </w:p>
          <w:p w14:paraId="7DB58A75" w14:textId="27830A78" w:rsidR="00430D23" w:rsidRPr="00F06186" w:rsidDel="00AB4FB4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850" w:type="pct"/>
            <w:gridSpan w:val="3"/>
            <w:vAlign w:val="center"/>
          </w:tcPr>
          <w:p w14:paraId="388DA829" w14:textId="744B2E86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pełniono informację dotyczącą odpowiedniego nr PKD (jeśli dotyczy)?</w:t>
            </w:r>
          </w:p>
        </w:tc>
        <w:tc>
          <w:tcPr>
            <w:tcW w:w="291" w:type="pct"/>
          </w:tcPr>
          <w:p w14:paraId="2D78F7E6" w14:textId="7E667DB1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</w:tcPr>
          <w:p w14:paraId="14CB0594" w14:textId="354DA2A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</w:tcPr>
          <w:p w14:paraId="4BA1BC22" w14:textId="251080F8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  <w:tr w:rsidR="00430D23" w:rsidRPr="00F06186" w14:paraId="4E37DCE3" w14:textId="77777777" w:rsidTr="00DA0A90">
        <w:trPr>
          <w:trHeight w:val="682"/>
        </w:trPr>
        <w:tc>
          <w:tcPr>
            <w:tcW w:w="380" w:type="pct"/>
            <w:gridSpan w:val="2"/>
            <w:vAlign w:val="center"/>
          </w:tcPr>
          <w:p w14:paraId="5021CD4D" w14:textId="2C869CBE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0</w:t>
            </w:r>
          </w:p>
          <w:p w14:paraId="3CADBE1B" w14:textId="350D4C54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vAlign w:val="center"/>
          </w:tcPr>
          <w:p w14:paraId="7062E9C6" w14:textId="0D970A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cyfrow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</w:tcPr>
          <w:p w14:paraId="1DAF3436" w14:textId="01E77C3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</w:tcPr>
          <w:p w14:paraId="6572C904" w14:textId="3CF0EE01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7F9690A4" w14:textId="4337EF81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Poprawie podlega pole G.1.10, tylko jeśli wybrana usługa prowadzi do nabycia kompetencji/kwalifikacji cyfrowych</w:t>
            </w:r>
          </w:p>
        </w:tc>
      </w:tr>
      <w:tr w:rsidR="00430D23" w:rsidRPr="00F06186" w14:paraId="715E0A30" w14:textId="77777777" w:rsidTr="00DA0A90">
        <w:trPr>
          <w:trHeight w:val="682"/>
        </w:trPr>
        <w:tc>
          <w:tcPr>
            <w:tcW w:w="380" w:type="pct"/>
            <w:gridSpan w:val="2"/>
            <w:vAlign w:val="center"/>
          </w:tcPr>
          <w:p w14:paraId="1299373A" w14:textId="700DFE8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1</w:t>
            </w:r>
          </w:p>
        </w:tc>
        <w:tc>
          <w:tcPr>
            <w:tcW w:w="1850" w:type="pct"/>
            <w:gridSpan w:val="3"/>
            <w:vAlign w:val="center"/>
          </w:tcPr>
          <w:p w14:paraId="1AE86B2A" w14:textId="750A2FBB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Czy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wypełniono informację dotyczącą nabycia </w:t>
            </w:r>
            <w:r w:rsidRPr="00F0618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kwalifikacji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, o których mowa w art.2 pkt 8 ustawy z dnia 22 grudnia 2015 r. o Zintegrowanym Systemie Kwalifikacji, zarejestrowanych w Zintegrowanym Rejestrze Kwalifikacji (posiadających nadany kod kwalifikacji) lub </w:t>
            </w:r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innych kwalifikacji niezbędnych do prowadzenia działalności przez przedsiębiorcę, które stanowią określony zestaw efektów uczenia się w zakresie wiedzy, umiejętności oraz kompetencji społecznych nabytych w drodze edukacji formalnej, edukacji </w:t>
            </w:r>
            <w:proofErr w:type="spellStart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ozaformalnej</w:t>
            </w:r>
            <w:proofErr w:type="spellEnd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 (nie ma wymogu, aby </w:t>
            </w:r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lastRenderedPageBreak/>
              <w:t>podmiot certyfikujący był wpisany do Zintegrowanego Rejestru Kwalifikacji)?</w:t>
            </w:r>
          </w:p>
        </w:tc>
        <w:tc>
          <w:tcPr>
            <w:tcW w:w="291" w:type="pct"/>
          </w:tcPr>
          <w:p w14:paraId="6163DB7C" w14:textId="61A1D6F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</w:tcPr>
          <w:p w14:paraId="4EE80AD9" w14:textId="2894703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</w:tcPr>
          <w:p w14:paraId="36F508C4" w14:textId="53EBF078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Poprawie podlega pole G.1.11, tylko jeśli wybrana usługa prowadzi do nabycia kwalifikacji</w:t>
            </w:r>
          </w:p>
        </w:tc>
      </w:tr>
      <w:tr w:rsidR="00430D23" w:rsidRPr="00F06186" w14:paraId="5EA41CE3" w14:textId="77777777" w:rsidTr="00491D82">
        <w:trPr>
          <w:trHeight w:val="682"/>
        </w:trPr>
        <w:tc>
          <w:tcPr>
            <w:tcW w:w="380" w:type="pct"/>
            <w:gridSpan w:val="2"/>
            <w:vAlign w:val="center"/>
          </w:tcPr>
          <w:p w14:paraId="0A7C1A95" w14:textId="3AA5EF0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2</w:t>
            </w:r>
          </w:p>
        </w:tc>
        <w:tc>
          <w:tcPr>
            <w:tcW w:w="1850" w:type="pct"/>
            <w:gridSpan w:val="3"/>
            <w:vAlign w:val="center"/>
          </w:tcPr>
          <w:p w14:paraId="561485BE" w14:textId="04ED3A5E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ielon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</w:tcPr>
          <w:p w14:paraId="6C5BAC07" w14:textId="24C6B20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</w:tcPr>
          <w:p w14:paraId="13E378DD" w14:textId="59BC383F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18A0748E" w14:textId="1D7505CF" w:rsidR="00430D23" w:rsidRPr="00F06186" w:rsidRDefault="00430D23" w:rsidP="00430D2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Poprawie podlega pole G.1.12, tylko jeśli wybrana usługa prowadzi do nabycia kompetencji/kwalifikacji zielonych</w:t>
            </w:r>
          </w:p>
        </w:tc>
      </w:tr>
      <w:tr w:rsidR="00F06186" w:rsidRPr="00F06186" w14:paraId="6AD178CA" w14:textId="77777777" w:rsidTr="007B3F70">
        <w:trPr>
          <w:trHeight w:val="33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7F834A9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E DOTYCZĄCE USŁUGI ROZWOJOWEJ</w:t>
            </w:r>
          </w:p>
        </w:tc>
      </w:tr>
      <w:tr w:rsidR="00430D23" w:rsidRPr="00F06186" w14:paraId="707976F6" w14:textId="77777777" w:rsidTr="00542D26">
        <w:trPr>
          <w:trHeight w:val="580"/>
        </w:trPr>
        <w:tc>
          <w:tcPr>
            <w:tcW w:w="380" w:type="pct"/>
            <w:gridSpan w:val="2"/>
            <w:vAlign w:val="center"/>
          </w:tcPr>
          <w:p w14:paraId="306C7081" w14:textId="77777777" w:rsidR="00430D23" w:rsidRPr="00F06186" w:rsidDel="00AB4FB4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7.</w:t>
            </w:r>
          </w:p>
        </w:tc>
        <w:tc>
          <w:tcPr>
            <w:tcW w:w="1850" w:type="pct"/>
            <w:gridSpan w:val="3"/>
            <w:vAlign w:val="center"/>
          </w:tcPr>
          <w:p w14:paraId="4B24D7A9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 (jeśli dotyczy)?</w:t>
            </w:r>
          </w:p>
        </w:tc>
        <w:tc>
          <w:tcPr>
            <w:tcW w:w="291" w:type="pct"/>
          </w:tcPr>
          <w:p w14:paraId="5F723D38" w14:textId="6EDAC4C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3CA36A7B" w14:textId="4659673F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6438C20E" w14:textId="1B87DDEC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6CF3CA8" w14:textId="77777777" w:rsidTr="007B3F70">
        <w:trPr>
          <w:trHeight w:val="30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24FCF1A6" w14:textId="500E1535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 (czy dołączono i czy Operator nie ma uwag do załącznika?)</w:t>
            </w:r>
          </w:p>
        </w:tc>
      </w:tr>
      <w:tr w:rsidR="00430D23" w:rsidRPr="00F06186" w14:paraId="5BB9675B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2756BA38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Zaświadczenia/oświadczenie o otrzymanej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olnictwie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ybołówstwie</w:t>
            </w:r>
          </w:p>
        </w:tc>
        <w:tc>
          <w:tcPr>
            <w:tcW w:w="291" w:type="pct"/>
          </w:tcPr>
          <w:p w14:paraId="4532D13B" w14:textId="3F97DC4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4991AAEF" w14:textId="0F04A0C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4577F3E" w14:textId="7840410F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22E16DD3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72BEF562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</w:t>
            </w:r>
            <w:hyperlink r:id="rId9" w:tooltip="Formularz informacji przedstawianych przy ubieganiu się o pomoc de minimis, rozporządzenie KE nr 1407 2013" w:history="1">
              <w:r w:rsidRPr="00F06186">
                <w:rPr>
                  <w:rFonts w:asciiTheme="minorHAnsi" w:hAnsiTheme="minorHAnsi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F06186">
                <w:rPr>
                  <w:rFonts w:asciiTheme="minorHAnsi" w:hAnsiTheme="minorHAnsi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91" w:type="pct"/>
          </w:tcPr>
          <w:p w14:paraId="22D89CF3" w14:textId="2C6DE18F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6B09E2ED" w14:textId="3FEAC3FF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5539754" w14:textId="540CE0D9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64BA4F76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3D03DE17" w14:textId="36A2BA48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opia umowy spółki cywilnej (jeśli dotyczy)</w:t>
            </w:r>
          </w:p>
        </w:tc>
        <w:tc>
          <w:tcPr>
            <w:tcW w:w="291" w:type="pct"/>
          </w:tcPr>
          <w:p w14:paraId="586BE9A7" w14:textId="6A4FB04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3EEF8894" w14:textId="0E72EF36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0657789A" w14:textId="0D1ABD2D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064BF0EC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5A873F74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91" w:type="pct"/>
          </w:tcPr>
          <w:p w14:paraId="119A19F6" w14:textId="2ECDE926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5FE2BD85" w14:textId="0E2B50F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188D7847" w14:textId="55D820BE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540EE3D4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2A6638E5" w14:textId="1EEC85D0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Lista uczestników</w:t>
            </w:r>
          </w:p>
        </w:tc>
        <w:tc>
          <w:tcPr>
            <w:tcW w:w="291" w:type="pct"/>
          </w:tcPr>
          <w:p w14:paraId="2EA174A5" w14:textId="4D9C76F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0304B46A" w14:textId="2C76335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6689EB25" w14:textId="5F6CF81B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3B2AD98E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5A471062" w14:textId="44692F30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Oświadczenie o braku równoległego aplikowania o udział w usłudze o tym samym obszarze tematycznym do innych Operatorów PSF w województwie śląskim</w:t>
            </w:r>
          </w:p>
        </w:tc>
        <w:tc>
          <w:tcPr>
            <w:tcW w:w="291" w:type="pct"/>
          </w:tcPr>
          <w:p w14:paraId="734C6DAB" w14:textId="55375E1F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561832CE" w14:textId="068C737E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961E213" w14:textId="727710E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3F983C6D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75E8F0BA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, w której będzie brał udział zgłaszany Uczestnik/Uczestnicy, wygenerowana z Bazy Usług Rozwojowych</w:t>
            </w:r>
          </w:p>
        </w:tc>
        <w:tc>
          <w:tcPr>
            <w:tcW w:w="291" w:type="pct"/>
          </w:tcPr>
          <w:p w14:paraId="04680F1A" w14:textId="7607926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271811EB" w14:textId="4822B1B0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6174240F" w14:textId="5CD059BD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17306083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77367B62" w14:textId="48E58D84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ZUS/KR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</w:tcPr>
          <w:p w14:paraId="00286208" w14:textId="3943F804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28457119" w14:textId="003CD85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0B109BA9" w14:textId="7777777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037DBE14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18235050" w14:textId="6EE1BF9B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</w:tcPr>
          <w:p w14:paraId="1DCCBA8C" w14:textId="1912ACD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521D4A26" w14:textId="7F8E81B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48B283F9" w14:textId="7777777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36C79EF8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4AA749B7" w14:textId="5F00A1F6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EIDG/KRS.</w:t>
            </w:r>
          </w:p>
        </w:tc>
        <w:tc>
          <w:tcPr>
            <w:tcW w:w="291" w:type="pct"/>
          </w:tcPr>
          <w:p w14:paraId="0EC3D537" w14:textId="12469CDD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09D74965" w14:textId="7C7E3F1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232753D4" w14:textId="7777777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317D059D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4E52E76E" w14:textId="139C68BA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sektora okołogórniczego (np. umowa na dostawy, roboty, faktury</w:t>
            </w:r>
            <w:r w:rsidRPr="00F06186">
              <w:t xml:space="preserve"> itp.).</w:t>
            </w:r>
          </w:p>
        </w:tc>
        <w:tc>
          <w:tcPr>
            <w:tcW w:w="291" w:type="pct"/>
          </w:tcPr>
          <w:p w14:paraId="5D854BE3" w14:textId="26B6706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5DBD3701" w14:textId="39FC7F8F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3EF3FEA6" w14:textId="400F902F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08E14FF1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17C4C54A" w14:textId="5F29D92D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</w:tcPr>
          <w:p w14:paraId="72D16B8A" w14:textId="553C8D46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67178E28" w14:textId="40032F5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0DB58CA5" w14:textId="7777777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1AFB7D4D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11DF6E3F" w14:textId="6133D52E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Dokumentacja potwierdzająca przynależność przedsiębiorstwa spoza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</w:tcPr>
          <w:p w14:paraId="43951C89" w14:textId="2FCB70F3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4A748FB5" w14:textId="70F2DB14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4B9E7B8" w14:textId="7777777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4CF7002F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4ACA097E" w14:textId="5CA54402" w:rsidR="00430D23" w:rsidRPr="00F06186" w:rsidRDefault="00430D23" w:rsidP="00430D23">
            <w:pPr>
              <w:tabs>
                <w:tab w:val="left" w:pos="4452"/>
                <w:tab w:val="left" w:pos="4644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Dokumentacja potwierdzająca prowadzenie przez przedsiębiorstwo działalności w branży istotnej z punktu widzenia regionu, wskazanej w Programie </w:t>
            </w:r>
          </w:p>
          <w:p w14:paraId="43DAF765" w14:textId="77777777" w:rsidR="00430D23" w:rsidRPr="00F06186" w:rsidRDefault="00430D23" w:rsidP="00430D23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Rozwoju Technologii Województwa Śląskiego na</w:t>
            </w:r>
          </w:p>
          <w:p w14:paraId="4251C89D" w14:textId="77777777" w:rsidR="00430D23" w:rsidRPr="00F06186" w:rsidRDefault="00430D23" w:rsidP="00430D23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lata 2019-2030 (np. opis działalności zgodny </w:t>
            </w:r>
          </w:p>
          <w:p w14:paraId="568A1097" w14:textId="77777777" w:rsidR="00430D23" w:rsidRPr="00F06186" w:rsidRDefault="00430D23" w:rsidP="00430D23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z priorytetami regionalnymi, statut, umowa spółki, </w:t>
            </w:r>
          </w:p>
          <w:p w14:paraId="09AB5DBB" w14:textId="77777777" w:rsidR="00430D23" w:rsidRPr="00F06186" w:rsidRDefault="00430D23" w:rsidP="00430D23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certyfikaty branżowe, licencje, pozwolenia itp.)</w:t>
            </w:r>
          </w:p>
          <w:p w14:paraId="0202ACA4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1" w:type="pct"/>
          </w:tcPr>
          <w:p w14:paraId="3BA5D3B0" w14:textId="1001E80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63B6E50C" w14:textId="2AB8D64C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A7DF398" w14:textId="7777777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0D23" w:rsidRPr="00F06186" w14:paraId="4F26A548" w14:textId="77777777" w:rsidTr="00542D26">
        <w:trPr>
          <w:trHeight w:val="580"/>
        </w:trPr>
        <w:tc>
          <w:tcPr>
            <w:tcW w:w="2230" w:type="pct"/>
            <w:gridSpan w:val="5"/>
            <w:vAlign w:val="center"/>
          </w:tcPr>
          <w:p w14:paraId="5A2DE867" w14:textId="159D1920" w:rsidR="00430D23" w:rsidRPr="00F06186" w:rsidRDefault="00430D23" w:rsidP="00430D23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Potwierdzenie przeprowadzenia postępowania dot. zapotrzebowania na usługę rozwojową (wydruki z Bazy Usług Rozwojowych).</w:t>
            </w:r>
          </w:p>
        </w:tc>
        <w:tc>
          <w:tcPr>
            <w:tcW w:w="291" w:type="pct"/>
          </w:tcPr>
          <w:p w14:paraId="2E39AA22" w14:textId="2696BF7D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7540B7B6" w14:textId="342FBDF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4ED4A765" w14:textId="77777777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06186" w:rsidRPr="00F06186" w14:paraId="03E7CA97" w14:textId="77777777" w:rsidTr="007B3F70">
        <w:trPr>
          <w:trHeight w:val="598"/>
        </w:trPr>
        <w:tc>
          <w:tcPr>
            <w:tcW w:w="5000" w:type="pct"/>
            <w:gridSpan w:val="11"/>
            <w:shd w:val="clear" w:color="auto" w:fill="FFC000"/>
            <w:vAlign w:val="center"/>
          </w:tcPr>
          <w:p w14:paraId="3AE3070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9225F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19B9B1D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F59E10B" w14:textId="77777777" w:rsidTr="00073807">
        <w:trPr>
          <w:cantSplit/>
          <w:trHeight w:val="424"/>
        </w:trPr>
        <w:tc>
          <w:tcPr>
            <w:tcW w:w="5000" w:type="pct"/>
            <w:gridSpan w:val="11"/>
            <w:shd w:val="clear" w:color="auto" w:fill="C6D9F1"/>
            <w:vAlign w:val="center"/>
          </w:tcPr>
          <w:p w14:paraId="7AA6E2DB" w14:textId="29F44F0B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00219AF1" w14:textId="77777777" w:rsidTr="00430D23">
        <w:trPr>
          <w:cantSplit/>
          <w:trHeight w:val="567"/>
        </w:trPr>
        <w:tc>
          <w:tcPr>
            <w:tcW w:w="380" w:type="pct"/>
            <w:gridSpan w:val="2"/>
            <w:shd w:val="clear" w:color="auto" w:fill="C6D9F1"/>
            <w:vAlign w:val="center"/>
          </w:tcPr>
          <w:p w14:paraId="40FD032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r pola</w:t>
            </w:r>
          </w:p>
        </w:tc>
        <w:tc>
          <w:tcPr>
            <w:tcW w:w="1708" w:type="pct"/>
            <w:shd w:val="clear" w:color="auto" w:fill="C6D9F1"/>
            <w:vAlign w:val="center"/>
          </w:tcPr>
          <w:p w14:paraId="456DB9D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433" w:type="pct"/>
            <w:gridSpan w:val="3"/>
            <w:shd w:val="clear" w:color="auto" w:fill="C6D9F1"/>
            <w:vAlign w:val="center"/>
          </w:tcPr>
          <w:p w14:paraId="1D7F576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8" w:type="pct"/>
            <w:gridSpan w:val="3"/>
            <w:shd w:val="clear" w:color="auto" w:fill="C6D9F1"/>
            <w:vAlign w:val="center"/>
          </w:tcPr>
          <w:p w14:paraId="3949E72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121" w:type="pct"/>
            <w:gridSpan w:val="2"/>
            <w:shd w:val="clear" w:color="auto" w:fill="C6D9F1"/>
            <w:vAlign w:val="center"/>
          </w:tcPr>
          <w:p w14:paraId="6334EAD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31B903D4" w14:textId="77777777" w:rsidTr="007B3F70">
        <w:trPr>
          <w:cantSplit/>
          <w:trHeight w:val="30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6CDB3CD1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SOKOŚĆ WSPARCIA DLA UCZESTNIKA W RAMACH PROJEKTU</w:t>
            </w:r>
          </w:p>
        </w:tc>
      </w:tr>
      <w:tr w:rsidR="00430D23" w:rsidRPr="00F06186" w14:paraId="0F59BD26" w14:textId="77777777" w:rsidTr="00542D26">
        <w:tc>
          <w:tcPr>
            <w:tcW w:w="380" w:type="pct"/>
            <w:gridSpan w:val="2"/>
            <w:vAlign w:val="center"/>
          </w:tcPr>
          <w:p w14:paraId="21D4B70E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87F6228" w14:textId="3B6B9930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niepełnosprawności osoby kierowanej na usługę?</w:t>
            </w:r>
          </w:p>
        </w:tc>
        <w:tc>
          <w:tcPr>
            <w:tcW w:w="433" w:type="pct"/>
            <w:gridSpan w:val="3"/>
          </w:tcPr>
          <w:p w14:paraId="49E5A313" w14:textId="634033C8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09ADE433" w14:textId="085C980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6F183943" w14:textId="13964EE0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430D23" w:rsidRPr="00F06186" w14:paraId="08DF07D7" w14:textId="77777777" w:rsidTr="00542D26">
        <w:tc>
          <w:tcPr>
            <w:tcW w:w="380" w:type="pct"/>
            <w:gridSpan w:val="2"/>
            <w:vAlign w:val="center"/>
          </w:tcPr>
          <w:p w14:paraId="00BA0D63" w14:textId="77777777" w:rsidR="00430D23" w:rsidRPr="00F06186" w:rsidRDefault="00430D23" w:rsidP="00430D23">
            <w:pPr>
              <w:jc w:val="center"/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CA03360" w14:textId="1651BC34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wieku osoby kierowanej na usługę?</w:t>
            </w:r>
          </w:p>
        </w:tc>
        <w:tc>
          <w:tcPr>
            <w:tcW w:w="433" w:type="pct"/>
            <w:gridSpan w:val="3"/>
          </w:tcPr>
          <w:p w14:paraId="28DFF4B8" w14:textId="729C78A6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32BC0C30" w14:textId="3550AA2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32C6301" w14:textId="310F5C32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430D23" w:rsidRPr="00F06186" w14:paraId="1BBAE569" w14:textId="77777777" w:rsidTr="00542D26">
        <w:trPr>
          <w:trHeight w:val="1824"/>
        </w:trPr>
        <w:tc>
          <w:tcPr>
            <w:tcW w:w="380" w:type="pct"/>
            <w:gridSpan w:val="2"/>
            <w:vAlign w:val="center"/>
          </w:tcPr>
          <w:p w14:paraId="6BA04E3C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FE63580" w14:textId="3D538623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uzupełniono informację dotyczącą wcześniejszego zakwalifikowania do udziału w innej usłudze rozwojowej w ramach systemu PSF w województwie śląskim jako pracownik Przedsiębiorcy składającego dokumenty zgłoszeniowe albo innego Przedsiębiorcy?</w:t>
            </w:r>
          </w:p>
        </w:tc>
        <w:tc>
          <w:tcPr>
            <w:tcW w:w="433" w:type="pct"/>
            <w:gridSpan w:val="3"/>
          </w:tcPr>
          <w:p w14:paraId="3D9F6A4F" w14:textId="4FFE7C4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27BE2773" w14:textId="20DCC1AB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44FC3CF2" w14:textId="77CD7A61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430D23" w:rsidRPr="00F06186" w14:paraId="1CDE7357" w14:textId="77777777" w:rsidTr="00542D26">
        <w:tc>
          <w:tcPr>
            <w:tcW w:w="380" w:type="pct"/>
            <w:gridSpan w:val="2"/>
            <w:vAlign w:val="center"/>
          </w:tcPr>
          <w:p w14:paraId="6BFFAA49" w14:textId="77777777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4A3494C0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433" w:type="pct"/>
            <w:gridSpan w:val="3"/>
          </w:tcPr>
          <w:p w14:paraId="5E3B68AF" w14:textId="3A3EBAF0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282BE0BC" w14:textId="61D16C90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36595A00" w14:textId="76C795F9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06186" w:rsidRPr="00F06186" w14:paraId="74E1E27E" w14:textId="77777777" w:rsidTr="007B3F70">
        <w:trPr>
          <w:cantSplit/>
          <w:trHeight w:val="335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411F9D49" w14:textId="593AF2F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</w:t>
            </w:r>
          </w:p>
        </w:tc>
      </w:tr>
      <w:tr w:rsidR="00430D23" w:rsidRPr="00F06186" w14:paraId="0EDCFC48" w14:textId="77777777" w:rsidTr="00542D26">
        <w:trPr>
          <w:cantSplit/>
          <w:trHeight w:val="70"/>
        </w:trPr>
        <w:tc>
          <w:tcPr>
            <w:tcW w:w="2088" w:type="pct"/>
            <w:gridSpan w:val="3"/>
            <w:vAlign w:val="center"/>
          </w:tcPr>
          <w:p w14:paraId="18BAE7F9" w14:textId="77777777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433" w:type="pct"/>
            <w:gridSpan w:val="3"/>
          </w:tcPr>
          <w:p w14:paraId="5561FA05" w14:textId="539ADAC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pct"/>
            <w:gridSpan w:val="3"/>
          </w:tcPr>
          <w:p w14:paraId="2AC1855C" w14:textId="0BBC5879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5D25D158" w14:textId="42CB4900" w:rsidR="00430D23" w:rsidRPr="00F0618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06186" w:rsidRPr="00F06186" w14:paraId="4B6C8782" w14:textId="77777777" w:rsidTr="00302313">
        <w:trPr>
          <w:gridAfter w:val="1"/>
          <w:wAfter w:w="15" w:type="pct"/>
          <w:trHeight w:val="675"/>
        </w:trPr>
        <w:tc>
          <w:tcPr>
            <w:tcW w:w="4985" w:type="pct"/>
            <w:gridSpan w:val="10"/>
            <w:shd w:val="clear" w:color="auto" w:fill="FFC000"/>
            <w:vAlign w:val="center"/>
          </w:tcPr>
          <w:p w14:paraId="30D3E107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430D23" w:rsidRPr="00F06186" w14:paraId="6C3404D7" w14:textId="77777777" w:rsidTr="00542D26">
        <w:trPr>
          <w:gridAfter w:val="1"/>
          <w:wAfter w:w="15" w:type="pct"/>
          <w:cantSplit/>
        </w:trPr>
        <w:tc>
          <w:tcPr>
            <w:tcW w:w="371" w:type="pct"/>
            <w:vAlign w:val="center"/>
          </w:tcPr>
          <w:p w14:paraId="17C8EADF" w14:textId="06789C82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bookmarkStart w:id="1" w:name="_Hlk535739168"/>
            <w:r w:rsidRPr="00F06186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1752" w:type="pct"/>
            <w:gridSpan w:val="3"/>
            <w:vAlign w:val="center"/>
          </w:tcPr>
          <w:p w14:paraId="11E736AB" w14:textId="410804A2" w:rsidR="00430D23" w:rsidRPr="00F06186" w:rsidRDefault="00430D23" w:rsidP="00430D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?</w:t>
            </w:r>
          </w:p>
        </w:tc>
        <w:tc>
          <w:tcPr>
            <w:tcW w:w="440" w:type="pct"/>
            <w:gridSpan w:val="3"/>
          </w:tcPr>
          <w:p w14:paraId="6E2906CD" w14:textId="392E5DA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93" w:type="pct"/>
          </w:tcPr>
          <w:p w14:paraId="36F6C7A8" w14:textId="1C851975" w:rsidR="00430D23" w:rsidRPr="00F06186" w:rsidRDefault="00430D23" w:rsidP="00430D2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129" w:type="pct"/>
            <w:gridSpan w:val="2"/>
          </w:tcPr>
          <w:p w14:paraId="34564223" w14:textId="36880DC5" w:rsidR="00430D23" w:rsidRPr="00542D26" w:rsidRDefault="00430D23" w:rsidP="00542D26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bookmarkEnd w:id="1"/>
    </w:tbl>
    <w:p w14:paraId="2C12399F" w14:textId="77777777" w:rsidR="003A3A10" w:rsidRPr="00F06186" w:rsidRDefault="003A3A1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37BF0F5C" w14:textId="77777777" w:rsidTr="001C6143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71CC7F" w14:textId="28A732F8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6BA17ECB" w14:textId="77777777" w:rsidTr="00542D26">
        <w:trPr>
          <w:trHeight w:hRule="exact" w:val="567"/>
        </w:trPr>
        <w:tc>
          <w:tcPr>
            <w:tcW w:w="5000" w:type="pct"/>
            <w:gridSpan w:val="3"/>
            <w:vAlign w:val="center"/>
          </w:tcPr>
          <w:p w14:paraId="37BD137D" w14:textId="5C11EB98" w:rsidR="00302313" w:rsidRPr="00F06186" w:rsidRDefault="00302313" w:rsidP="00430D2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29746B68" w14:textId="77777777" w:rsidTr="001C6143">
        <w:trPr>
          <w:trHeight w:hRule="exact" w:val="281"/>
        </w:trPr>
        <w:tc>
          <w:tcPr>
            <w:tcW w:w="5000" w:type="pct"/>
            <w:gridSpan w:val="3"/>
          </w:tcPr>
          <w:p w14:paraId="2D8A3087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49908F9E" w14:textId="77777777" w:rsidTr="001C6143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72494FBE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185197F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6A2FDF25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302313" w:rsidRPr="00F06186" w14:paraId="46A4053A" w14:textId="77777777" w:rsidTr="00542D26">
        <w:trPr>
          <w:trHeight w:hRule="exact" w:val="567"/>
        </w:trPr>
        <w:tc>
          <w:tcPr>
            <w:tcW w:w="1907" w:type="pct"/>
            <w:vAlign w:val="center"/>
          </w:tcPr>
          <w:p w14:paraId="49E28B65" w14:textId="46770E80" w:rsidR="00302313" w:rsidRPr="00542D26" w:rsidRDefault="00302313" w:rsidP="00430D2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130A8A38" w14:textId="2258DF31" w:rsidR="00302313" w:rsidRPr="00542D26" w:rsidRDefault="00302313" w:rsidP="00430D2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166548BC" w14:textId="0CF15BBB" w:rsidR="00302313" w:rsidRPr="00542D26" w:rsidRDefault="00302313" w:rsidP="00430D2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F3E07D" w14:textId="77777777" w:rsidR="007A1519" w:rsidRPr="00F06186" w:rsidRDefault="007A151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sectPr w:rsidR="007A1519" w:rsidRPr="00F06186" w:rsidSect="007E0E8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F9CB" w14:textId="77777777" w:rsidR="00BC2C25" w:rsidRDefault="00BC2C25" w:rsidP="00FB2AEA">
      <w:pPr>
        <w:spacing w:after="0" w:line="240" w:lineRule="auto"/>
      </w:pPr>
      <w:r>
        <w:separator/>
      </w:r>
    </w:p>
  </w:endnote>
  <w:endnote w:type="continuationSeparator" w:id="0">
    <w:p w14:paraId="762B5FB7" w14:textId="77777777" w:rsidR="00BC2C25" w:rsidRDefault="00BC2C25" w:rsidP="00FB2AEA">
      <w:pPr>
        <w:spacing w:after="0" w:line="240" w:lineRule="auto"/>
      </w:pPr>
      <w:r>
        <w:continuationSeparator/>
      </w:r>
    </w:p>
  </w:endnote>
  <w:endnote w:type="continuationNotice" w:id="1">
    <w:p w14:paraId="22E74E2C" w14:textId="77777777" w:rsidR="00BC2C25" w:rsidRDefault="00BC2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732" w14:textId="77777777" w:rsidR="001C6143" w:rsidRPr="00390951" w:rsidRDefault="001C6143" w:rsidP="00390951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C11225">
      <w:rPr>
        <w:color w:val="548DD4" w:themeColor="text2" w:themeTint="99"/>
        <w:spacing w:val="60"/>
        <w:sz w:val="18"/>
        <w:szCs w:val="18"/>
      </w:rPr>
      <w:t>Strona</w:t>
    </w:r>
    <w:r w:rsidRPr="00C11225">
      <w:rPr>
        <w:color w:val="548DD4" w:themeColor="text2" w:themeTint="99"/>
        <w:sz w:val="18"/>
        <w:szCs w:val="18"/>
      </w:rPr>
      <w:t xml:space="preserve">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PAGE 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1</w:t>
    </w:r>
    <w:r w:rsidRPr="00C11225">
      <w:rPr>
        <w:color w:val="17365D" w:themeColor="text2" w:themeShade="BF"/>
        <w:sz w:val="18"/>
        <w:szCs w:val="18"/>
      </w:rPr>
      <w:fldChar w:fldCharType="end"/>
    </w:r>
    <w:r w:rsidRPr="00C11225">
      <w:rPr>
        <w:color w:val="17365D" w:themeColor="text2" w:themeShade="BF"/>
        <w:sz w:val="18"/>
        <w:szCs w:val="18"/>
      </w:rPr>
      <w:t xml:space="preserve"> |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NUMPAGES  \* Arabic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7</w:t>
    </w:r>
    <w:r w:rsidRPr="00C11225">
      <w:rPr>
        <w:color w:val="17365D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612C" w14:textId="77777777" w:rsidR="001C6143" w:rsidRDefault="001C614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63AE13" w14:textId="77777777" w:rsidR="001C6143" w:rsidRDefault="001C6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4E4B" w14:textId="77777777" w:rsidR="00BC2C25" w:rsidRDefault="00BC2C25" w:rsidP="00FB2AEA">
      <w:pPr>
        <w:spacing w:after="0" w:line="240" w:lineRule="auto"/>
      </w:pPr>
      <w:r>
        <w:separator/>
      </w:r>
    </w:p>
  </w:footnote>
  <w:footnote w:type="continuationSeparator" w:id="0">
    <w:p w14:paraId="6EEE3319" w14:textId="77777777" w:rsidR="00BC2C25" w:rsidRDefault="00BC2C25" w:rsidP="00FB2AEA">
      <w:pPr>
        <w:spacing w:after="0" w:line="240" w:lineRule="auto"/>
      </w:pPr>
      <w:r>
        <w:continuationSeparator/>
      </w:r>
    </w:p>
  </w:footnote>
  <w:footnote w:type="continuationNotice" w:id="1">
    <w:p w14:paraId="6B06B4CA" w14:textId="77777777" w:rsidR="00BC2C25" w:rsidRDefault="00BC2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1CDD" w14:textId="77777777" w:rsidR="001C6143" w:rsidRDefault="001C6143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7469" w14:textId="77777777" w:rsidR="001C6143" w:rsidRDefault="001C61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387E5" wp14:editId="60E111C3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368667156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522"/>
    <w:multiLevelType w:val="multilevel"/>
    <w:tmpl w:val="D0F85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314DAB"/>
    <w:multiLevelType w:val="multilevel"/>
    <w:tmpl w:val="C12E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CF5"/>
    <w:multiLevelType w:val="hybridMultilevel"/>
    <w:tmpl w:val="5B66BFA8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885"/>
    <w:multiLevelType w:val="multilevel"/>
    <w:tmpl w:val="7242E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2B6EAE"/>
    <w:multiLevelType w:val="hybridMultilevel"/>
    <w:tmpl w:val="BA7A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40DC"/>
    <w:multiLevelType w:val="hybridMultilevel"/>
    <w:tmpl w:val="D9EE09FA"/>
    <w:lvl w:ilvl="0" w:tplc="0A2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27A1"/>
    <w:multiLevelType w:val="hybridMultilevel"/>
    <w:tmpl w:val="3AB49980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F802144"/>
    <w:multiLevelType w:val="hybridMultilevel"/>
    <w:tmpl w:val="37D8BEC0"/>
    <w:lvl w:ilvl="0" w:tplc="71CE7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39EB"/>
    <w:multiLevelType w:val="hybridMultilevel"/>
    <w:tmpl w:val="C2CEFCF8"/>
    <w:lvl w:ilvl="0" w:tplc="6998822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17D693C"/>
    <w:multiLevelType w:val="multilevel"/>
    <w:tmpl w:val="DE10C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0D7"/>
    <w:multiLevelType w:val="hybridMultilevel"/>
    <w:tmpl w:val="B9464DC2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891">
    <w:abstractNumId w:val="16"/>
  </w:num>
  <w:num w:numId="2" w16cid:durableId="1238662268">
    <w:abstractNumId w:val="8"/>
  </w:num>
  <w:num w:numId="3" w16cid:durableId="134226559">
    <w:abstractNumId w:val="0"/>
  </w:num>
  <w:num w:numId="4" w16cid:durableId="1164201082">
    <w:abstractNumId w:val="17"/>
  </w:num>
  <w:num w:numId="5" w16cid:durableId="791636305">
    <w:abstractNumId w:val="20"/>
  </w:num>
  <w:num w:numId="6" w16cid:durableId="358094857">
    <w:abstractNumId w:val="14"/>
  </w:num>
  <w:num w:numId="7" w16cid:durableId="714736479">
    <w:abstractNumId w:val="18"/>
  </w:num>
  <w:num w:numId="8" w16cid:durableId="476923077">
    <w:abstractNumId w:val="12"/>
  </w:num>
  <w:num w:numId="9" w16cid:durableId="1418362008">
    <w:abstractNumId w:val="3"/>
  </w:num>
  <w:num w:numId="10" w16cid:durableId="106197317">
    <w:abstractNumId w:val="11"/>
  </w:num>
  <w:num w:numId="11" w16cid:durableId="191497900">
    <w:abstractNumId w:val="10"/>
  </w:num>
  <w:num w:numId="12" w16cid:durableId="1723095563">
    <w:abstractNumId w:val="7"/>
  </w:num>
  <w:num w:numId="13" w16cid:durableId="629211532">
    <w:abstractNumId w:val="13"/>
  </w:num>
  <w:num w:numId="14" w16cid:durableId="1654526479">
    <w:abstractNumId w:val="19"/>
  </w:num>
  <w:num w:numId="15" w16cid:durableId="1515192812">
    <w:abstractNumId w:val="4"/>
  </w:num>
  <w:num w:numId="16" w16cid:durableId="1852261956">
    <w:abstractNumId w:val="6"/>
  </w:num>
  <w:num w:numId="17" w16cid:durableId="482114600">
    <w:abstractNumId w:val="9"/>
  </w:num>
  <w:num w:numId="18" w16cid:durableId="737556458">
    <w:abstractNumId w:val="15"/>
  </w:num>
  <w:num w:numId="19" w16cid:durableId="534580623">
    <w:abstractNumId w:val="1"/>
  </w:num>
  <w:num w:numId="20" w16cid:durableId="1355154901">
    <w:abstractNumId w:val="2"/>
  </w:num>
  <w:num w:numId="21" w16cid:durableId="16968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EA"/>
    <w:rsid w:val="000015D8"/>
    <w:rsid w:val="0000252A"/>
    <w:rsid w:val="000025DF"/>
    <w:rsid w:val="0000274E"/>
    <w:rsid w:val="00003666"/>
    <w:rsid w:val="00003CE6"/>
    <w:rsid w:val="00004249"/>
    <w:rsid w:val="00004EAE"/>
    <w:rsid w:val="00005054"/>
    <w:rsid w:val="00005231"/>
    <w:rsid w:val="00005C5B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54D"/>
    <w:rsid w:val="0002797C"/>
    <w:rsid w:val="00027CE9"/>
    <w:rsid w:val="000338C0"/>
    <w:rsid w:val="00036583"/>
    <w:rsid w:val="000368AD"/>
    <w:rsid w:val="00036A28"/>
    <w:rsid w:val="00037336"/>
    <w:rsid w:val="00041B76"/>
    <w:rsid w:val="00042C30"/>
    <w:rsid w:val="00046E9C"/>
    <w:rsid w:val="0004749B"/>
    <w:rsid w:val="000478FB"/>
    <w:rsid w:val="00050717"/>
    <w:rsid w:val="000510A0"/>
    <w:rsid w:val="00051F0B"/>
    <w:rsid w:val="00054B55"/>
    <w:rsid w:val="00054E6A"/>
    <w:rsid w:val="00056487"/>
    <w:rsid w:val="00056B82"/>
    <w:rsid w:val="00057262"/>
    <w:rsid w:val="00057A22"/>
    <w:rsid w:val="00057B81"/>
    <w:rsid w:val="00061781"/>
    <w:rsid w:val="00061F4C"/>
    <w:rsid w:val="0006291C"/>
    <w:rsid w:val="000638A0"/>
    <w:rsid w:val="00063B20"/>
    <w:rsid w:val="0007009B"/>
    <w:rsid w:val="00070D75"/>
    <w:rsid w:val="00073807"/>
    <w:rsid w:val="00077D74"/>
    <w:rsid w:val="000811F5"/>
    <w:rsid w:val="0008266A"/>
    <w:rsid w:val="00082E6D"/>
    <w:rsid w:val="00084591"/>
    <w:rsid w:val="000866F0"/>
    <w:rsid w:val="00086E1B"/>
    <w:rsid w:val="000870F2"/>
    <w:rsid w:val="000930B2"/>
    <w:rsid w:val="000932E6"/>
    <w:rsid w:val="000934A4"/>
    <w:rsid w:val="00093FC6"/>
    <w:rsid w:val="00095ADC"/>
    <w:rsid w:val="00095BEC"/>
    <w:rsid w:val="00096347"/>
    <w:rsid w:val="000A1742"/>
    <w:rsid w:val="000A189E"/>
    <w:rsid w:val="000A1EB8"/>
    <w:rsid w:val="000A328E"/>
    <w:rsid w:val="000A55C8"/>
    <w:rsid w:val="000A5609"/>
    <w:rsid w:val="000A58B7"/>
    <w:rsid w:val="000A6E3B"/>
    <w:rsid w:val="000B5BD4"/>
    <w:rsid w:val="000B62DA"/>
    <w:rsid w:val="000B7446"/>
    <w:rsid w:val="000B7E33"/>
    <w:rsid w:val="000C11D6"/>
    <w:rsid w:val="000C1810"/>
    <w:rsid w:val="000C231B"/>
    <w:rsid w:val="000C4089"/>
    <w:rsid w:val="000C6068"/>
    <w:rsid w:val="000D01C2"/>
    <w:rsid w:val="000D39C5"/>
    <w:rsid w:val="000D479E"/>
    <w:rsid w:val="000E0BF8"/>
    <w:rsid w:val="000E1576"/>
    <w:rsid w:val="000E2ABA"/>
    <w:rsid w:val="000E2B9F"/>
    <w:rsid w:val="000E317E"/>
    <w:rsid w:val="000E66BF"/>
    <w:rsid w:val="000F157E"/>
    <w:rsid w:val="000F1C2D"/>
    <w:rsid w:val="000F2BC0"/>
    <w:rsid w:val="000F4DC4"/>
    <w:rsid w:val="000F52C3"/>
    <w:rsid w:val="000F58B8"/>
    <w:rsid w:val="000F610E"/>
    <w:rsid w:val="000F6730"/>
    <w:rsid w:val="000F6BCA"/>
    <w:rsid w:val="000F6CE5"/>
    <w:rsid w:val="00100539"/>
    <w:rsid w:val="00102B01"/>
    <w:rsid w:val="00103093"/>
    <w:rsid w:val="00105531"/>
    <w:rsid w:val="00105879"/>
    <w:rsid w:val="00105CC9"/>
    <w:rsid w:val="0011273A"/>
    <w:rsid w:val="00114D16"/>
    <w:rsid w:val="00115798"/>
    <w:rsid w:val="001177B6"/>
    <w:rsid w:val="001247EB"/>
    <w:rsid w:val="001257B5"/>
    <w:rsid w:val="00125AD7"/>
    <w:rsid w:val="001268AE"/>
    <w:rsid w:val="001314E1"/>
    <w:rsid w:val="00131E24"/>
    <w:rsid w:val="001405A8"/>
    <w:rsid w:val="00140C57"/>
    <w:rsid w:val="00140CC3"/>
    <w:rsid w:val="0014147F"/>
    <w:rsid w:val="001428CA"/>
    <w:rsid w:val="00142A68"/>
    <w:rsid w:val="00142B92"/>
    <w:rsid w:val="00146FCF"/>
    <w:rsid w:val="00147663"/>
    <w:rsid w:val="00147EE7"/>
    <w:rsid w:val="00147FAA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95E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491"/>
    <w:rsid w:val="00181BCE"/>
    <w:rsid w:val="00183985"/>
    <w:rsid w:val="001839F2"/>
    <w:rsid w:val="00186212"/>
    <w:rsid w:val="001919E0"/>
    <w:rsid w:val="001922ED"/>
    <w:rsid w:val="00195E6A"/>
    <w:rsid w:val="00195F68"/>
    <w:rsid w:val="001A0C80"/>
    <w:rsid w:val="001A2BD0"/>
    <w:rsid w:val="001A5407"/>
    <w:rsid w:val="001B00BD"/>
    <w:rsid w:val="001B1399"/>
    <w:rsid w:val="001B1A33"/>
    <w:rsid w:val="001B1FD0"/>
    <w:rsid w:val="001B2718"/>
    <w:rsid w:val="001C577B"/>
    <w:rsid w:val="001C6143"/>
    <w:rsid w:val="001C67F7"/>
    <w:rsid w:val="001C71EB"/>
    <w:rsid w:val="001D00C2"/>
    <w:rsid w:val="001D15E2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46F5"/>
    <w:rsid w:val="001F6CEF"/>
    <w:rsid w:val="001F7CFD"/>
    <w:rsid w:val="00200D28"/>
    <w:rsid w:val="00200E6A"/>
    <w:rsid w:val="00200EC2"/>
    <w:rsid w:val="00201106"/>
    <w:rsid w:val="00203A24"/>
    <w:rsid w:val="00203F93"/>
    <w:rsid w:val="0020441E"/>
    <w:rsid w:val="00204997"/>
    <w:rsid w:val="002053A9"/>
    <w:rsid w:val="00206869"/>
    <w:rsid w:val="00210F3B"/>
    <w:rsid w:val="002110A8"/>
    <w:rsid w:val="00212A84"/>
    <w:rsid w:val="00213E35"/>
    <w:rsid w:val="00215F61"/>
    <w:rsid w:val="0021612F"/>
    <w:rsid w:val="002165E2"/>
    <w:rsid w:val="00216A81"/>
    <w:rsid w:val="0022231C"/>
    <w:rsid w:val="0022410C"/>
    <w:rsid w:val="00226986"/>
    <w:rsid w:val="00230734"/>
    <w:rsid w:val="0023301D"/>
    <w:rsid w:val="002336DF"/>
    <w:rsid w:val="002361F9"/>
    <w:rsid w:val="002415E5"/>
    <w:rsid w:val="00247A22"/>
    <w:rsid w:val="00247E9A"/>
    <w:rsid w:val="00253C94"/>
    <w:rsid w:val="002567D7"/>
    <w:rsid w:val="002578FC"/>
    <w:rsid w:val="0026115A"/>
    <w:rsid w:val="0026455C"/>
    <w:rsid w:val="0026778D"/>
    <w:rsid w:val="00274686"/>
    <w:rsid w:val="00277086"/>
    <w:rsid w:val="00282546"/>
    <w:rsid w:val="00284342"/>
    <w:rsid w:val="002846FC"/>
    <w:rsid w:val="00285CB8"/>
    <w:rsid w:val="002861C6"/>
    <w:rsid w:val="0029352D"/>
    <w:rsid w:val="00294174"/>
    <w:rsid w:val="00296C07"/>
    <w:rsid w:val="002974CC"/>
    <w:rsid w:val="00297736"/>
    <w:rsid w:val="002A03B1"/>
    <w:rsid w:val="002A0D00"/>
    <w:rsid w:val="002A5D6C"/>
    <w:rsid w:val="002B0B3A"/>
    <w:rsid w:val="002B11C6"/>
    <w:rsid w:val="002B2BD6"/>
    <w:rsid w:val="002B2E5A"/>
    <w:rsid w:val="002B2FD6"/>
    <w:rsid w:val="002B5CFD"/>
    <w:rsid w:val="002B6A91"/>
    <w:rsid w:val="002B73FF"/>
    <w:rsid w:val="002C01C4"/>
    <w:rsid w:val="002C221B"/>
    <w:rsid w:val="002C2330"/>
    <w:rsid w:val="002C398D"/>
    <w:rsid w:val="002C4D6C"/>
    <w:rsid w:val="002C4F0B"/>
    <w:rsid w:val="002C4F80"/>
    <w:rsid w:val="002C79D8"/>
    <w:rsid w:val="002D009B"/>
    <w:rsid w:val="002D0F62"/>
    <w:rsid w:val="002D3259"/>
    <w:rsid w:val="002D37CF"/>
    <w:rsid w:val="002D3D3A"/>
    <w:rsid w:val="002D471C"/>
    <w:rsid w:val="002D56EC"/>
    <w:rsid w:val="002D5B90"/>
    <w:rsid w:val="002D5C39"/>
    <w:rsid w:val="002D7C1D"/>
    <w:rsid w:val="002E0071"/>
    <w:rsid w:val="002E094A"/>
    <w:rsid w:val="002E14FA"/>
    <w:rsid w:val="002E424B"/>
    <w:rsid w:val="002E4A7D"/>
    <w:rsid w:val="002E4C4C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2313"/>
    <w:rsid w:val="00303B06"/>
    <w:rsid w:val="00303BA0"/>
    <w:rsid w:val="003051E3"/>
    <w:rsid w:val="0030757B"/>
    <w:rsid w:val="00307A2F"/>
    <w:rsid w:val="00307E14"/>
    <w:rsid w:val="00313324"/>
    <w:rsid w:val="00314059"/>
    <w:rsid w:val="00315B44"/>
    <w:rsid w:val="00317087"/>
    <w:rsid w:val="00320961"/>
    <w:rsid w:val="0032150B"/>
    <w:rsid w:val="003221F2"/>
    <w:rsid w:val="00323831"/>
    <w:rsid w:val="00324F8A"/>
    <w:rsid w:val="00334529"/>
    <w:rsid w:val="00336689"/>
    <w:rsid w:val="00336F55"/>
    <w:rsid w:val="0033738F"/>
    <w:rsid w:val="00341B3A"/>
    <w:rsid w:val="00342FF4"/>
    <w:rsid w:val="003444FE"/>
    <w:rsid w:val="00344794"/>
    <w:rsid w:val="00345D6A"/>
    <w:rsid w:val="0034646A"/>
    <w:rsid w:val="0034711E"/>
    <w:rsid w:val="00351018"/>
    <w:rsid w:val="00351B43"/>
    <w:rsid w:val="0035428A"/>
    <w:rsid w:val="00354715"/>
    <w:rsid w:val="0035487A"/>
    <w:rsid w:val="00355D41"/>
    <w:rsid w:val="003604C7"/>
    <w:rsid w:val="003637BD"/>
    <w:rsid w:val="00364325"/>
    <w:rsid w:val="00364EFC"/>
    <w:rsid w:val="00364F5C"/>
    <w:rsid w:val="003704C0"/>
    <w:rsid w:val="003704D0"/>
    <w:rsid w:val="003705E0"/>
    <w:rsid w:val="00371272"/>
    <w:rsid w:val="003728B4"/>
    <w:rsid w:val="00374BDF"/>
    <w:rsid w:val="003758DB"/>
    <w:rsid w:val="003761C3"/>
    <w:rsid w:val="00376A19"/>
    <w:rsid w:val="00377E22"/>
    <w:rsid w:val="0038149B"/>
    <w:rsid w:val="003836DD"/>
    <w:rsid w:val="00384172"/>
    <w:rsid w:val="00385401"/>
    <w:rsid w:val="003866C2"/>
    <w:rsid w:val="00387B5D"/>
    <w:rsid w:val="003904EC"/>
    <w:rsid w:val="00390951"/>
    <w:rsid w:val="003923ED"/>
    <w:rsid w:val="00394E98"/>
    <w:rsid w:val="003A00F5"/>
    <w:rsid w:val="003A1B32"/>
    <w:rsid w:val="003A2C19"/>
    <w:rsid w:val="003A30F8"/>
    <w:rsid w:val="003A3301"/>
    <w:rsid w:val="003A3A10"/>
    <w:rsid w:val="003A4465"/>
    <w:rsid w:val="003B067D"/>
    <w:rsid w:val="003B068F"/>
    <w:rsid w:val="003B3D4B"/>
    <w:rsid w:val="003B5163"/>
    <w:rsid w:val="003B578E"/>
    <w:rsid w:val="003B5F85"/>
    <w:rsid w:val="003B676B"/>
    <w:rsid w:val="003C1AF4"/>
    <w:rsid w:val="003C53B5"/>
    <w:rsid w:val="003C5748"/>
    <w:rsid w:val="003D245D"/>
    <w:rsid w:val="003D4017"/>
    <w:rsid w:val="003D41A9"/>
    <w:rsid w:val="003D516A"/>
    <w:rsid w:val="003D7091"/>
    <w:rsid w:val="003D7656"/>
    <w:rsid w:val="003E0A54"/>
    <w:rsid w:val="003E1BC4"/>
    <w:rsid w:val="003E1EC2"/>
    <w:rsid w:val="003E373B"/>
    <w:rsid w:val="003E57D9"/>
    <w:rsid w:val="003E636B"/>
    <w:rsid w:val="003E7B6F"/>
    <w:rsid w:val="003F0134"/>
    <w:rsid w:val="003F0641"/>
    <w:rsid w:val="003F5760"/>
    <w:rsid w:val="003F679D"/>
    <w:rsid w:val="003F7E3D"/>
    <w:rsid w:val="00401048"/>
    <w:rsid w:val="004053D7"/>
    <w:rsid w:val="00406961"/>
    <w:rsid w:val="00411996"/>
    <w:rsid w:val="00414586"/>
    <w:rsid w:val="00416075"/>
    <w:rsid w:val="00416D2A"/>
    <w:rsid w:val="00424329"/>
    <w:rsid w:val="00425090"/>
    <w:rsid w:val="0042535A"/>
    <w:rsid w:val="004253FF"/>
    <w:rsid w:val="00426A70"/>
    <w:rsid w:val="0042736E"/>
    <w:rsid w:val="00427F4A"/>
    <w:rsid w:val="00430D23"/>
    <w:rsid w:val="0043504F"/>
    <w:rsid w:val="0043538A"/>
    <w:rsid w:val="00435833"/>
    <w:rsid w:val="00435962"/>
    <w:rsid w:val="00436E8F"/>
    <w:rsid w:val="004411D0"/>
    <w:rsid w:val="00441C20"/>
    <w:rsid w:val="004422FD"/>
    <w:rsid w:val="00443499"/>
    <w:rsid w:val="004437F4"/>
    <w:rsid w:val="00445DA3"/>
    <w:rsid w:val="004471A0"/>
    <w:rsid w:val="00450CCF"/>
    <w:rsid w:val="00451F1B"/>
    <w:rsid w:val="00452882"/>
    <w:rsid w:val="00455544"/>
    <w:rsid w:val="00455A9A"/>
    <w:rsid w:val="00455F55"/>
    <w:rsid w:val="004562E0"/>
    <w:rsid w:val="004563F9"/>
    <w:rsid w:val="0046096C"/>
    <w:rsid w:val="00464130"/>
    <w:rsid w:val="00464B67"/>
    <w:rsid w:val="00467255"/>
    <w:rsid w:val="00467B83"/>
    <w:rsid w:val="0047099A"/>
    <w:rsid w:val="00470F6F"/>
    <w:rsid w:val="00471ECF"/>
    <w:rsid w:val="00474520"/>
    <w:rsid w:val="004769EB"/>
    <w:rsid w:val="0047778B"/>
    <w:rsid w:val="00480528"/>
    <w:rsid w:val="004805F4"/>
    <w:rsid w:val="004825CB"/>
    <w:rsid w:val="004828A9"/>
    <w:rsid w:val="00483762"/>
    <w:rsid w:val="004848A5"/>
    <w:rsid w:val="00491071"/>
    <w:rsid w:val="004921F1"/>
    <w:rsid w:val="004944E7"/>
    <w:rsid w:val="004A5B81"/>
    <w:rsid w:val="004A703D"/>
    <w:rsid w:val="004B26B1"/>
    <w:rsid w:val="004B2D8B"/>
    <w:rsid w:val="004B4578"/>
    <w:rsid w:val="004B64D3"/>
    <w:rsid w:val="004B668A"/>
    <w:rsid w:val="004C159F"/>
    <w:rsid w:val="004C17CE"/>
    <w:rsid w:val="004C374F"/>
    <w:rsid w:val="004C5EF8"/>
    <w:rsid w:val="004C743D"/>
    <w:rsid w:val="004D0ACE"/>
    <w:rsid w:val="004D2814"/>
    <w:rsid w:val="004D5AE4"/>
    <w:rsid w:val="004D6CFF"/>
    <w:rsid w:val="004E0C52"/>
    <w:rsid w:val="004E11DB"/>
    <w:rsid w:val="004E2563"/>
    <w:rsid w:val="004E44B2"/>
    <w:rsid w:val="004E4D88"/>
    <w:rsid w:val="004E72F4"/>
    <w:rsid w:val="004F09D6"/>
    <w:rsid w:val="004F436C"/>
    <w:rsid w:val="004F596F"/>
    <w:rsid w:val="004F7E39"/>
    <w:rsid w:val="004F7F59"/>
    <w:rsid w:val="00501842"/>
    <w:rsid w:val="00506239"/>
    <w:rsid w:val="0050693D"/>
    <w:rsid w:val="00507D5D"/>
    <w:rsid w:val="00511387"/>
    <w:rsid w:val="00511F24"/>
    <w:rsid w:val="005135D2"/>
    <w:rsid w:val="00513DBB"/>
    <w:rsid w:val="005168D4"/>
    <w:rsid w:val="00516D33"/>
    <w:rsid w:val="00516E1B"/>
    <w:rsid w:val="00520BCC"/>
    <w:rsid w:val="00522540"/>
    <w:rsid w:val="00522615"/>
    <w:rsid w:val="00524370"/>
    <w:rsid w:val="00525667"/>
    <w:rsid w:val="0052571F"/>
    <w:rsid w:val="00533382"/>
    <w:rsid w:val="00534E16"/>
    <w:rsid w:val="00536854"/>
    <w:rsid w:val="00536904"/>
    <w:rsid w:val="00537E97"/>
    <w:rsid w:val="00541919"/>
    <w:rsid w:val="00542084"/>
    <w:rsid w:val="00542D26"/>
    <w:rsid w:val="00542D94"/>
    <w:rsid w:val="00543195"/>
    <w:rsid w:val="00543460"/>
    <w:rsid w:val="00551EE3"/>
    <w:rsid w:val="00553D91"/>
    <w:rsid w:val="00554F5E"/>
    <w:rsid w:val="00560C48"/>
    <w:rsid w:val="00562F3B"/>
    <w:rsid w:val="00567985"/>
    <w:rsid w:val="0057144B"/>
    <w:rsid w:val="005714A3"/>
    <w:rsid w:val="0057349F"/>
    <w:rsid w:val="00573CBC"/>
    <w:rsid w:val="005744AC"/>
    <w:rsid w:val="00580D4F"/>
    <w:rsid w:val="00581442"/>
    <w:rsid w:val="00582722"/>
    <w:rsid w:val="005835B2"/>
    <w:rsid w:val="00585821"/>
    <w:rsid w:val="00587362"/>
    <w:rsid w:val="005878F7"/>
    <w:rsid w:val="00587C0D"/>
    <w:rsid w:val="00590916"/>
    <w:rsid w:val="00594403"/>
    <w:rsid w:val="005A0FAC"/>
    <w:rsid w:val="005A0FE4"/>
    <w:rsid w:val="005A10BA"/>
    <w:rsid w:val="005A3F91"/>
    <w:rsid w:val="005A4F78"/>
    <w:rsid w:val="005A5110"/>
    <w:rsid w:val="005A797B"/>
    <w:rsid w:val="005B1B07"/>
    <w:rsid w:val="005B4A95"/>
    <w:rsid w:val="005B548F"/>
    <w:rsid w:val="005C650A"/>
    <w:rsid w:val="005C7D9C"/>
    <w:rsid w:val="005D17A9"/>
    <w:rsid w:val="005D4799"/>
    <w:rsid w:val="005D5142"/>
    <w:rsid w:val="005D530D"/>
    <w:rsid w:val="005D55F8"/>
    <w:rsid w:val="005D6B1B"/>
    <w:rsid w:val="005D75A3"/>
    <w:rsid w:val="005E226B"/>
    <w:rsid w:val="005E2352"/>
    <w:rsid w:val="005E47EE"/>
    <w:rsid w:val="005E674D"/>
    <w:rsid w:val="005E722E"/>
    <w:rsid w:val="005F085F"/>
    <w:rsid w:val="005F21A8"/>
    <w:rsid w:val="005F77EE"/>
    <w:rsid w:val="00602271"/>
    <w:rsid w:val="00604DA8"/>
    <w:rsid w:val="00607BCC"/>
    <w:rsid w:val="006112B5"/>
    <w:rsid w:val="006121D8"/>
    <w:rsid w:val="0061338C"/>
    <w:rsid w:val="00614243"/>
    <w:rsid w:val="006148C9"/>
    <w:rsid w:val="006155FF"/>
    <w:rsid w:val="0061642E"/>
    <w:rsid w:val="00617065"/>
    <w:rsid w:val="00620A9C"/>
    <w:rsid w:val="00621611"/>
    <w:rsid w:val="0062594D"/>
    <w:rsid w:val="00627F15"/>
    <w:rsid w:val="00631E1B"/>
    <w:rsid w:val="00632209"/>
    <w:rsid w:val="00642496"/>
    <w:rsid w:val="00642EC8"/>
    <w:rsid w:val="0064323F"/>
    <w:rsid w:val="006443D2"/>
    <w:rsid w:val="00644B55"/>
    <w:rsid w:val="0064756E"/>
    <w:rsid w:val="006501AA"/>
    <w:rsid w:val="00651908"/>
    <w:rsid w:val="006530D8"/>
    <w:rsid w:val="006534CB"/>
    <w:rsid w:val="006560A2"/>
    <w:rsid w:val="00656D55"/>
    <w:rsid w:val="00657ABC"/>
    <w:rsid w:val="00657E30"/>
    <w:rsid w:val="0066026C"/>
    <w:rsid w:val="0066055C"/>
    <w:rsid w:val="006607D9"/>
    <w:rsid w:val="0066122C"/>
    <w:rsid w:val="00661798"/>
    <w:rsid w:val="00664D14"/>
    <w:rsid w:val="006655E9"/>
    <w:rsid w:val="00666F13"/>
    <w:rsid w:val="00671B36"/>
    <w:rsid w:val="00676946"/>
    <w:rsid w:val="00680154"/>
    <w:rsid w:val="00680731"/>
    <w:rsid w:val="00680DC3"/>
    <w:rsid w:val="00684E61"/>
    <w:rsid w:val="006869A4"/>
    <w:rsid w:val="00686DB2"/>
    <w:rsid w:val="00687000"/>
    <w:rsid w:val="006873D6"/>
    <w:rsid w:val="00687B55"/>
    <w:rsid w:val="00690960"/>
    <w:rsid w:val="006915D7"/>
    <w:rsid w:val="0069371B"/>
    <w:rsid w:val="00693733"/>
    <w:rsid w:val="00695135"/>
    <w:rsid w:val="0069542E"/>
    <w:rsid w:val="006959CE"/>
    <w:rsid w:val="00696AF1"/>
    <w:rsid w:val="00697864"/>
    <w:rsid w:val="006978B0"/>
    <w:rsid w:val="00697DB4"/>
    <w:rsid w:val="006A136D"/>
    <w:rsid w:val="006A13CB"/>
    <w:rsid w:val="006A158F"/>
    <w:rsid w:val="006A2A86"/>
    <w:rsid w:val="006A3043"/>
    <w:rsid w:val="006A38FA"/>
    <w:rsid w:val="006A5E28"/>
    <w:rsid w:val="006A7045"/>
    <w:rsid w:val="006A7412"/>
    <w:rsid w:val="006A76A3"/>
    <w:rsid w:val="006B1B62"/>
    <w:rsid w:val="006B2010"/>
    <w:rsid w:val="006B257A"/>
    <w:rsid w:val="006B320F"/>
    <w:rsid w:val="006B7034"/>
    <w:rsid w:val="006B7A43"/>
    <w:rsid w:val="006C02DB"/>
    <w:rsid w:val="006C0E6F"/>
    <w:rsid w:val="006C300C"/>
    <w:rsid w:val="006C376F"/>
    <w:rsid w:val="006C54F0"/>
    <w:rsid w:val="006C5C27"/>
    <w:rsid w:val="006D5E70"/>
    <w:rsid w:val="006E0585"/>
    <w:rsid w:val="006E0BDC"/>
    <w:rsid w:val="006E13A7"/>
    <w:rsid w:val="006E1FD9"/>
    <w:rsid w:val="006E30DD"/>
    <w:rsid w:val="006E4317"/>
    <w:rsid w:val="006E668E"/>
    <w:rsid w:val="006E723A"/>
    <w:rsid w:val="006F0940"/>
    <w:rsid w:val="006F1839"/>
    <w:rsid w:val="006F1D78"/>
    <w:rsid w:val="006F1DB1"/>
    <w:rsid w:val="006F3B4A"/>
    <w:rsid w:val="006F4452"/>
    <w:rsid w:val="006F735F"/>
    <w:rsid w:val="00703C5B"/>
    <w:rsid w:val="00703D10"/>
    <w:rsid w:val="007042A6"/>
    <w:rsid w:val="0070571C"/>
    <w:rsid w:val="00707BCC"/>
    <w:rsid w:val="00707C4A"/>
    <w:rsid w:val="007114EE"/>
    <w:rsid w:val="007133B6"/>
    <w:rsid w:val="007143A7"/>
    <w:rsid w:val="007154F1"/>
    <w:rsid w:val="007159B6"/>
    <w:rsid w:val="00721689"/>
    <w:rsid w:val="00723467"/>
    <w:rsid w:val="00724736"/>
    <w:rsid w:val="007247F7"/>
    <w:rsid w:val="00724D09"/>
    <w:rsid w:val="00734F51"/>
    <w:rsid w:val="007363EC"/>
    <w:rsid w:val="0074210F"/>
    <w:rsid w:val="00742657"/>
    <w:rsid w:val="0074331D"/>
    <w:rsid w:val="00745B6F"/>
    <w:rsid w:val="00750251"/>
    <w:rsid w:val="007505FA"/>
    <w:rsid w:val="007564EE"/>
    <w:rsid w:val="007572D7"/>
    <w:rsid w:val="00757668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1DD3"/>
    <w:rsid w:val="007722BA"/>
    <w:rsid w:val="00772EAF"/>
    <w:rsid w:val="00773418"/>
    <w:rsid w:val="007820FF"/>
    <w:rsid w:val="0078253E"/>
    <w:rsid w:val="00784A51"/>
    <w:rsid w:val="0078590E"/>
    <w:rsid w:val="00790D7C"/>
    <w:rsid w:val="00791B91"/>
    <w:rsid w:val="007926FD"/>
    <w:rsid w:val="00792D71"/>
    <w:rsid w:val="00792D8C"/>
    <w:rsid w:val="00794A22"/>
    <w:rsid w:val="00797E6C"/>
    <w:rsid w:val="007A1519"/>
    <w:rsid w:val="007A5689"/>
    <w:rsid w:val="007B0097"/>
    <w:rsid w:val="007B1870"/>
    <w:rsid w:val="007B3F70"/>
    <w:rsid w:val="007B43D0"/>
    <w:rsid w:val="007B6BC6"/>
    <w:rsid w:val="007C0438"/>
    <w:rsid w:val="007C5C69"/>
    <w:rsid w:val="007C5CC2"/>
    <w:rsid w:val="007D2673"/>
    <w:rsid w:val="007D3DD5"/>
    <w:rsid w:val="007D5B7F"/>
    <w:rsid w:val="007D6404"/>
    <w:rsid w:val="007E0E80"/>
    <w:rsid w:val="007E1928"/>
    <w:rsid w:val="007E1C47"/>
    <w:rsid w:val="007E34BA"/>
    <w:rsid w:val="007E3871"/>
    <w:rsid w:val="007E41A2"/>
    <w:rsid w:val="007E4740"/>
    <w:rsid w:val="007E579C"/>
    <w:rsid w:val="007F0E6F"/>
    <w:rsid w:val="007F1280"/>
    <w:rsid w:val="007F185B"/>
    <w:rsid w:val="007F297C"/>
    <w:rsid w:val="007F375A"/>
    <w:rsid w:val="007F51B5"/>
    <w:rsid w:val="007F5BCC"/>
    <w:rsid w:val="007F6223"/>
    <w:rsid w:val="00801F1D"/>
    <w:rsid w:val="00804177"/>
    <w:rsid w:val="008126E3"/>
    <w:rsid w:val="00813938"/>
    <w:rsid w:val="00813B8C"/>
    <w:rsid w:val="008152FF"/>
    <w:rsid w:val="0081763A"/>
    <w:rsid w:val="008211C7"/>
    <w:rsid w:val="00822C4E"/>
    <w:rsid w:val="008276E5"/>
    <w:rsid w:val="008342EE"/>
    <w:rsid w:val="00835C52"/>
    <w:rsid w:val="00837109"/>
    <w:rsid w:val="0084051E"/>
    <w:rsid w:val="00841796"/>
    <w:rsid w:val="008441C1"/>
    <w:rsid w:val="008448D7"/>
    <w:rsid w:val="00856860"/>
    <w:rsid w:val="008622F3"/>
    <w:rsid w:val="00866DA0"/>
    <w:rsid w:val="00867F86"/>
    <w:rsid w:val="008716AE"/>
    <w:rsid w:val="00871E15"/>
    <w:rsid w:val="0087241A"/>
    <w:rsid w:val="00874E2E"/>
    <w:rsid w:val="00880018"/>
    <w:rsid w:val="00882EED"/>
    <w:rsid w:val="0088313D"/>
    <w:rsid w:val="00884114"/>
    <w:rsid w:val="00884432"/>
    <w:rsid w:val="00884CB5"/>
    <w:rsid w:val="008852BA"/>
    <w:rsid w:val="00887596"/>
    <w:rsid w:val="0089562A"/>
    <w:rsid w:val="008A062F"/>
    <w:rsid w:val="008A0838"/>
    <w:rsid w:val="008A2C7D"/>
    <w:rsid w:val="008A365A"/>
    <w:rsid w:val="008A6047"/>
    <w:rsid w:val="008A6151"/>
    <w:rsid w:val="008A7F71"/>
    <w:rsid w:val="008B25E6"/>
    <w:rsid w:val="008B29EE"/>
    <w:rsid w:val="008B4412"/>
    <w:rsid w:val="008B7B8B"/>
    <w:rsid w:val="008C41F0"/>
    <w:rsid w:val="008C4910"/>
    <w:rsid w:val="008C4B59"/>
    <w:rsid w:val="008C60A3"/>
    <w:rsid w:val="008C7E47"/>
    <w:rsid w:val="008C7F93"/>
    <w:rsid w:val="008D1007"/>
    <w:rsid w:val="008D41B0"/>
    <w:rsid w:val="008D43B8"/>
    <w:rsid w:val="008D5C9D"/>
    <w:rsid w:val="008E0DB8"/>
    <w:rsid w:val="008E62B7"/>
    <w:rsid w:val="008E6F61"/>
    <w:rsid w:val="008E7FA5"/>
    <w:rsid w:val="008F1C7D"/>
    <w:rsid w:val="008F2B3F"/>
    <w:rsid w:val="008F43DE"/>
    <w:rsid w:val="008F51AD"/>
    <w:rsid w:val="008F5792"/>
    <w:rsid w:val="008F6578"/>
    <w:rsid w:val="008F673E"/>
    <w:rsid w:val="008F7632"/>
    <w:rsid w:val="008F768E"/>
    <w:rsid w:val="00900021"/>
    <w:rsid w:val="0090180F"/>
    <w:rsid w:val="00902D56"/>
    <w:rsid w:val="00903DEE"/>
    <w:rsid w:val="00903E0C"/>
    <w:rsid w:val="009068D2"/>
    <w:rsid w:val="00912018"/>
    <w:rsid w:val="00912140"/>
    <w:rsid w:val="00913853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1B04"/>
    <w:rsid w:val="00942481"/>
    <w:rsid w:val="00943E41"/>
    <w:rsid w:val="00944FD6"/>
    <w:rsid w:val="00946AA3"/>
    <w:rsid w:val="00946C88"/>
    <w:rsid w:val="0094755E"/>
    <w:rsid w:val="0094766F"/>
    <w:rsid w:val="00947A07"/>
    <w:rsid w:val="00947FE1"/>
    <w:rsid w:val="00950665"/>
    <w:rsid w:val="00952413"/>
    <w:rsid w:val="00954A26"/>
    <w:rsid w:val="009620AF"/>
    <w:rsid w:val="009662AE"/>
    <w:rsid w:val="00966B73"/>
    <w:rsid w:val="0097409D"/>
    <w:rsid w:val="009747A1"/>
    <w:rsid w:val="009748DF"/>
    <w:rsid w:val="0097557C"/>
    <w:rsid w:val="00975813"/>
    <w:rsid w:val="00975AC9"/>
    <w:rsid w:val="00975C6E"/>
    <w:rsid w:val="00976921"/>
    <w:rsid w:val="0098153E"/>
    <w:rsid w:val="009826DB"/>
    <w:rsid w:val="009843E6"/>
    <w:rsid w:val="00984C10"/>
    <w:rsid w:val="009862CF"/>
    <w:rsid w:val="00986885"/>
    <w:rsid w:val="0099099B"/>
    <w:rsid w:val="0099292F"/>
    <w:rsid w:val="009A2B20"/>
    <w:rsid w:val="009A2CB5"/>
    <w:rsid w:val="009A40DD"/>
    <w:rsid w:val="009A62ED"/>
    <w:rsid w:val="009B20A6"/>
    <w:rsid w:val="009B3BFD"/>
    <w:rsid w:val="009C0BFD"/>
    <w:rsid w:val="009C3D57"/>
    <w:rsid w:val="009C63BC"/>
    <w:rsid w:val="009C6F1B"/>
    <w:rsid w:val="009D16F0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1453"/>
    <w:rsid w:val="009F2A39"/>
    <w:rsid w:val="009F3144"/>
    <w:rsid w:val="009F5F1C"/>
    <w:rsid w:val="00A017C4"/>
    <w:rsid w:val="00A02B3F"/>
    <w:rsid w:val="00A02BCC"/>
    <w:rsid w:val="00A102E1"/>
    <w:rsid w:val="00A14406"/>
    <w:rsid w:val="00A159B9"/>
    <w:rsid w:val="00A20512"/>
    <w:rsid w:val="00A2204A"/>
    <w:rsid w:val="00A24408"/>
    <w:rsid w:val="00A2443A"/>
    <w:rsid w:val="00A2465C"/>
    <w:rsid w:val="00A2668C"/>
    <w:rsid w:val="00A26848"/>
    <w:rsid w:val="00A27769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57290"/>
    <w:rsid w:val="00A60561"/>
    <w:rsid w:val="00A60608"/>
    <w:rsid w:val="00A62E02"/>
    <w:rsid w:val="00A648FF"/>
    <w:rsid w:val="00A659AB"/>
    <w:rsid w:val="00A65E86"/>
    <w:rsid w:val="00A66DB7"/>
    <w:rsid w:val="00A67323"/>
    <w:rsid w:val="00A67BB8"/>
    <w:rsid w:val="00A7076B"/>
    <w:rsid w:val="00A75415"/>
    <w:rsid w:val="00A773C8"/>
    <w:rsid w:val="00A77454"/>
    <w:rsid w:val="00A77C80"/>
    <w:rsid w:val="00A8193E"/>
    <w:rsid w:val="00A824A7"/>
    <w:rsid w:val="00A83C00"/>
    <w:rsid w:val="00A86B98"/>
    <w:rsid w:val="00A87A77"/>
    <w:rsid w:val="00A90290"/>
    <w:rsid w:val="00A9169C"/>
    <w:rsid w:val="00A91747"/>
    <w:rsid w:val="00A91897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02FF"/>
    <w:rsid w:val="00AC1C6E"/>
    <w:rsid w:val="00AC2458"/>
    <w:rsid w:val="00AC3646"/>
    <w:rsid w:val="00AC44B2"/>
    <w:rsid w:val="00AC5105"/>
    <w:rsid w:val="00AC57E2"/>
    <w:rsid w:val="00AC6496"/>
    <w:rsid w:val="00AD0169"/>
    <w:rsid w:val="00AD17E8"/>
    <w:rsid w:val="00AD198C"/>
    <w:rsid w:val="00AD5B5D"/>
    <w:rsid w:val="00AD66F6"/>
    <w:rsid w:val="00AD67EE"/>
    <w:rsid w:val="00AD71C0"/>
    <w:rsid w:val="00AE0637"/>
    <w:rsid w:val="00AE1446"/>
    <w:rsid w:val="00AE2BBC"/>
    <w:rsid w:val="00AE3E68"/>
    <w:rsid w:val="00AE4547"/>
    <w:rsid w:val="00AE496B"/>
    <w:rsid w:val="00AE5510"/>
    <w:rsid w:val="00AE5825"/>
    <w:rsid w:val="00AE60E4"/>
    <w:rsid w:val="00AF11DD"/>
    <w:rsid w:val="00AF1BC6"/>
    <w:rsid w:val="00AF23E4"/>
    <w:rsid w:val="00AF3499"/>
    <w:rsid w:val="00AF6238"/>
    <w:rsid w:val="00AF77BC"/>
    <w:rsid w:val="00B02863"/>
    <w:rsid w:val="00B03EA1"/>
    <w:rsid w:val="00B04724"/>
    <w:rsid w:val="00B054E9"/>
    <w:rsid w:val="00B11574"/>
    <w:rsid w:val="00B11FA3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4FC4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2C4"/>
    <w:rsid w:val="00B5442C"/>
    <w:rsid w:val="00B55F48"/>
    <w:rsid w:val="00B56A31"/>
    <w:rsid w:val="00B573B4"/>
    <w:rsid w:val="00B57F51"/>
    <w:rsid w:val="00B6011C"/>
    <w:rsid w:val="00B658D5"/>
    <w:rsid w:val="00B65F4E"/>
    <w:rsid w:val="00B66270"/>
    <w:rsid w:val="00B67079"/>
    <w:rsid w:val="00B72E33"/>
    <w:rsid w:val="00B73BD8"/>
    <w:rsid w:val="00B74294"/>
    <w:rsid w:val="00B74435"/>
    <w:rsid w:val="00B74C4C"/>
    <w:rsid w:val="00B7656B"/>
    <w:rsid w:val="00B77F53"/>
    <w:rsid w:val="00B8179B"/>
    <w:rsid w:val="00B81B25"/>
    <w:rsid w:val="00B84041"/>
    <w:rsid w:val="00B8505C"/>
    <w:rsid w:val="00B868E9"/>
    <w:rsid w:val="00B9132E"/>
    <w:rsid w:val="00B921CA"/>
    <w:rsid w:val="00B93649"/>
    <w:rsid w:val="00B93B38"/>
    <w:rsid w:val="00BA1668"/>
    <w:rsid w:val="00BA1759"/>
    <w:rsid w:val="00BA211D"/>
    <w:rsid w:val="00BA3D67"/>
    <w:rsid w:val="00BA4EF4"/>
    <w:rsid w:val="00BB0F27"/>
    <w:rsid w:val="00BB12B0"/>
    <w:rsid w:val="00BB6772"/>
    <w:rsid w:val="00BB7F64"/>
    <w:rsid w:val="00BC0A57"/>
    <w:rsid w:val="00BC0B5E"/>
    <w:rsid w:val="00BC0C09"/>
    <w:rsid w:val="00BC0D22"/>
    <w:rsid w:val="00BC2336"/>
    <w:rsid w:val="00BC2B43"/>
    <w:rsid w:val="00BC2C25"/>
    <w:rsid w:val="00BC481A"/>
    <w:rsid w:val="00BC4864"/>
    <w:rsid w:val="00BC560B"/>
    <w:rsid w:val="00BC5660"/>
    <w:rsid w:val="00BC78AB"/>
    <w:rsid w:val="00BD0AAB"/>
    <w:rsid w:val="00BD2FEF"/>
    <w:rsid w:val="00BD319B"/>
    <w:rsid w:val="00BE575C"/>
    <w:rsid w:val="00BE723B"/>
    <w:rsid w:val="00BE7CBB"/>
    <w:rsid w:val="00BF007F"/>
    <w:rsid w:val="00BF02BD"/>
    <w:rsid w:val="00BF0C88"/>
    <w:rsid w:val="00BF15C2"/>
    <w:rsid w:val="00BF1F0B"/>
    <w:rsid w:val="00BF72D8"/>
    <w:rsid w:val="00C01988"/>
    <w:rsid w:val="00C0210E"/>
    <w:rsid w:val="00C04B01"/>
    <w:rsid w:val="00C05AD9"/>
    <w:rsid w:val="00C05D69"/>
    <w:rsid w:val="00C10A09"/>
    <w:rsid w:val="00C13584"/>
    <w:rsid w:val="00C14351"/>
    <w:rsid w:val="00C14809"/>
    <w:rsid w:val="00C1699B"/>
    <w:rsid w:val="00C17D53"/>
    <w:rsid w:val="00C21111"/>
    <w:rsid w:val="00C22808"/>
    <w:rsid w:val="00C2500F"/>
    <w:rsid w:val="00C3291B"/>
    <w:rsid w:val="00C345DD"/>
    <w:rsid w:val="00C346C8"/>
    <w:rsid w:val="00C35BEC"/>
    <w:rsid w:val="00C362D6"/>
    <w:rsid w:val="00C37A5A"/>
    <w:rsid w:val="00C400D2"/>
    <w:rsid w:val="00C461CB"/>
    <w:rsid w:val="00C5098C"/>
    <w:rsid w:val="00C50A32"/>
    <w:rsid w:val="00C51E1F"/>
    <w:rsid w:val="00C52997"/>
    <w:rsid w:val="00C53E67"/>
    <w:rsid w:val="00C562E6"/>
    <w:rsid w:val="00C601BC"/>
    <w:rsid w:val="00C61D7D"/>
    <w:rsid w:val="00C61F0C"/>
    <w:rsid w:val="00C659E2"/>
    <w:rsid w:val="00C731FD"/>
    <w:rsid w:val="00C74310"/>
    <w:rsid w:val="00C74D26"/>
    <w:rsid w:val="00C74D8F"/>
    <w:rsid w:val="00C7525F"/>
    <w:rsid w:val="00C7669C"/>
    <w:rsid w:val="00C7773F"/>
    <w:rsid w:val="00C80AB7"/>
    <w:rsid w:val="00C82172"/>
    <w:rsid w:val="00C84906"/>
    <w:rsid w:val="00C85C29"/>
    <w:rsid w:val="00C86014"/>
    <w:rsid w:val="00C860E4"/>
    <w:rsid w:val="00C87E6B"/>
    <w:rsid w:val="00C919D3"/>
    <w:rsid w:val="00C93DC4"/>
    <w:rsid w:val="00CA0A04"/>
    <w:rsid w:val="00CA0B21"/>
    <w:rsid w:val="00CA1A5B"/>
    <w:rsid w:val="00CA25E3"/>
    <w:rsid w:val="00CA2625"/>
    <w:rsid w:val="00CA2AF2"/>
    <w:rsid w:val="00CA2B37"/>
    <w:rsid w:val="00CA2FB7"/>
    <w:rsid w:val="00CA5CEF"/>
    <w:rsid w:val="00CA62DA"/>
    <w:rsid w:val="00CA6509"/>
    <w:rsid w:val="00CB0756"/>
    <w:rsid w:val="00CB110F"/>
    <w:rsid w:val="00CB1C12"/>
    <w:rsid w:val="00CB2C6F"/>
    <w:rsid w:val="00CB403D"/>
    <w:rsid w:val="00CB4BB3"/>
    <w:rsid w:val="00CB4D4C"/>
    <w:rsid w:val="00CB505D"/>
    <w:rsid w:val="00CB6A8B"/>
    <w:rsid w:val="00CB6CBD"/>
    <w:rsid w:val="00CB72A5"/>
    <w:rsid w:val="00CC0A5F"/>
    <w:rsid w:val="00CC12F7"/>
    <w:rsid w:val="00CC42BA"/>
    <w:rsid w:val="00CC4E22"/>
    <w:rsid w:val="00CC6416"/>
    <w:rsid w:val="00CC6901"/>
    <w:rsid w:val="00CD1908"/>
    <w:rsid w:val="00CD2029"/>
    <w:rsid w:val="00CD6ACE"/>
    <w:rsid w:val="00CD6BA9"/>
    <w:rsid w:val="00CD6EB4"/>
    <w:rsid w:val="00CD758D"/>
    <w:rsid w:val="00CE0459"/>
    <w:rsid w:val="00CE05C0"/>
    <w:rsid w:val="00CE5808"/>
    <w:rsid w:val="00CE659F"/>
    <w:rsid w:val="00CF1717"/>
    <w:rsid w:val="00CF583D"/>
    <w:rsid w:val="00CF77F9"/>
    <w:rsid w:val="00CF7D7D"/>
    <w:rsid w:val="00D00675"/>
    <w:rsid w:val="00D0088D"/>
    <w:rsid w:val="00D020AB"/>
    <w:rsid w:val="00D02ED3"/>
    <w:rsid w:val="00D04013"/>
    <w:rsid w:val="00D047B6"/>
    <w:rsid w:val="00D07FF3"/>
    <w:rsid w:val="00D10031"/>
    <w:rsid w:val="00D101BA"/>
    <w:rsid w:val="00D109F4"/>
    <w:rsid w:val="00D10D93"/>
    <w:rsid w:val="00D12275"/>
    <w:rsid w:val="00D13405"/>
    <w:rsid w:val="00D13A4B"/>
    <w:rsid w:val="00D17619"/>
    <w:rsid w:val="00D21758"/>
    <w:rsid w:val="00D26455"/>
    <w:rsid w:val="00D26C52"/>
    <w:rsid w:val="00D27A64"/>
    <w:rsid w:val="00D334A5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A93"/>
    <w:rsid w:val="00D66B23"/>
    <w:rsid w:val="00D72131"/>
    <w:rsid w:val="00D72587"/>
    <w:rsid w:val="00D72F14"/>
    <w:rsid w:val="00D736C0"/>
    <w:rsid w:val="00D81DBB"/>
    <w:rsid w:val="00D83ADD"/>
    <w:rsid w:val="00D86F34"/>
    <w:rsid w:val="00D87737"/>
    <w:rsid w:val="00D928F8"/>
    <w:rsid w:val="00D931CC"/>
    <w:rsid w:val="00D96813"/>
    <w:rsid w:val="00D96C11"/>
    <w:rsid w:val="00D97509"/>
    <w:rsid w:val="00DA0526"/>
    <w:rsid w:val="00DA34BA"/>
    <w:rsid w:val="00DA4113"/>
    <w:rsid w:val="00DA4B1A"/>
    <w:rsid w:val="00DA61E1"/>
    <w:rsid w:val="00DA6359"/>
    <w:rsid w:val="00DA672F"/>
    <w:rsid w:val="00DB0405"/>
    <w:rsid w:val="00DB6E3F"/>
    <w:rsid w:val="00DC013A"/>
    <w:rsid w:val="00DC0B9B"/>
    <w:rsid w:val="00DC1E89"/>
    <w:rsid w:val="00DC53B8"/>
    <w:rsid w:val="00DC55FB"/>
    <w:rsid w:val="00DC7172"/>
    <w:rsid w:val="00DC7A82"/>
    <w:rsid w:val="00DD0166"/>
    <w:rsid w:val="00DD462C"/>
    <w:rsid w:val="00DD5156"/>
    <w:rsid w:val="00DD7990"/>
    <w:rsid w:val="00DD7A07"/>
    <w:rsid w:val="00DE24DB"/>
    <w:rsid w:val="00DE2C70"/>
    <w:rsid w:val="00DE30E2"/>
    <w:rsid w:val="00DE44AD"/>
    <w:rsid w:val="00DE468D"/>
    <w:rsid w:val="00DE5613"/>
    <w:rsid w:val="00DE5997"/>
    <w:rsid w:val="00DE6EF4"/>
    <w:rsid w:val="00DE7575"/>
    <w:rsid w:val="00E0088E"/>
    <w:rsid w:val="00E03B3D"/>
    <w:rsid w:val="00E045A4"/>
    <w:rsid w:val="00E06896"/>
    <w:rsid w:val="00E10950"/>
    <w:rsid w:val="00E127ED"/>
    <w:rsid w:val="00E13A0F"/>
    <w:rsid w:val="00E15B21"/>
    <w:rsid w:val="00E16405"/>
    <w:rsid w:val="00E16CB9"/>
    <w:rsid w:val="00E17A80"/>
    <w:rsid w:val="00E2059D"/>
    <w:rsid w:val="00E21DE0"/>
    <w:rsid w:val="00E23CCD"/>
    <w:rsid w:val="00E253CA"/>
    <w:rsid w:val="00E310DD"/>
    <w:rsid w:val="00E32678"/>
    <w:rsid w:val="00E341FE"/>
    <w:rsid w:val="00E343AC"/>
    <w:rsid w:val="00E35BA7"/>
    <w:rsid w:val="00E365E3"/>
    <w:rsid w:val="00E36B37"/>
    <w:rsid w:val="00E36CAA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5914"/>
    <w:rsid w:val="00E46265"/>
    <w:rsid w:val="00E46FF2"/>
    <w:rsid w:val="00E47B52"/>
    <w:rsid w:val="00E504C2"/>
    <w:rsid w:val="00E50A53"/>
    <w:rsid w:val="00E52DF3"/>
    <w:rsid w:val="00E53AD3"/>
    <w:rsid w:val="00E5464F"/>
    <w:rsid w:val="00E55EC1"/>
    <w:rsid w:val="00E57D10"/>
    <w:rsid w:val="00E601B6"/>
    <w:rsid w:val="00E61DD9"/>
    <w:rsid w:val="00E63650"/>
    <w:rsid w:val="00E65B63"/>
    <w:rsid w:val="00E66782"/>
    <w:rsid w:val="00E66B74"/>
    <w:rsid w:val="00E678C8"/>
    <w:rsid w:val="00E712FB"/>
    <w:rsid w:val="00E73FBD"/>
    <w:rsid w:val="00E827F3"/>
    <w:rsid w:val="00E8428C"/>
    <w:rsid w:val="00E849DC"/>
    <w:rsid w:val="00E90583"/>
    <w:rsid w:val="00E909A1"/>
    <w:rsid w:val="00E9219B"/>
    <w:rsid w:val="00E9249D"/>
    <w:rsid w:val="00E92768"/>
    <w:rsid w:val="00E9454B"/>
    <w:rsid w:val="00EA0376"/>
    <w:rsid w:val="00EA0EDE"/>
    <w:rsid w:val="00EA1CD2"/>
    <w:rsid w:val="00EA4F3D"/>
    <w:rsid w:val="00EA5D0E"/>
    <w:rsid w:val="00EA7189"/>
    <w:rsid w:val="00EB26A8"/>
    <w:rsid w:val="00EB2EC1"/>
    <w:rsid w:val="00EB344E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6A3E"/>
    <w:rsid w:val="00EC75AC"/>
    <w:rsid w:val="00EC7D27"/>
    <w:rsid w:val="00ED01CC"/>
    <w:rsid w:val="00ED2458"/>
    <w:rsid w:val="00ED3037"/>
    <w:rsid w:val="00ED3E4E"/>
    <w:rsid w:val="00ED716B"/>
    <w:rsid w:val="00ED758B"/>
    <w:rsid w:val="00ED7C8B"/>
    <w:rsid w:val="00ED7F30"/>
    <w:rsid w:val="00EE377C"/>
    <w:rsid w:val="00EE38B4"/>
    <w:rsid w:val="00EE4012"/>
    <w:rsid w:val="00EE49DF"/>
    <w:rsid w:val="00EE4A0C"/>
    <w:rsid w:val="00EE554B"/>
    <w:rsid w:val="00EE5B62"/>
    <w:rsid w:val="00EE5DAC"/>
    <w:rsid w:val="00EE6989"/>
    <w:rsid w:val="00EF2601"/>
    <w:rsid w:val="00EF2925"/>
    <w:rsid w:val="00EF31B6"/>
    <w:rsid w:val="00EF793C"/>
    <w:rsid w:val="00F005CB"/>
    <w:rsid w:val="00F03A88"/>
    <w:rsid w:val="00F04C65"/>
    <w:rsid w:val="00F06186"/>
    <w:rsid w:val="00F06F22"/>
    <w:rsid w:val="00F071CB"/>
    <w:rsid w:val="00F10B7A"/>
    <w:rsid w:val="00F23489"/>
    <w:rsid w:val="00F30E56"/>
    <w:rsid w:val="00F31CBD"/>
    <w:rsid w:val="00F31E76"/>
    <w:rsid w:val="00F32164"/>
    <w:rsid w:val="00F33838"/>
    <w:rsid w:val="00F339A5"/>
    <w:rsid w:val="00F33A19"/>
    <w:rsid w:val="00F33B1B"/>
    <w:rsid w:val="00F35FE1"/>
    <w:rsid w:val="00F36743"/>
    <w:rsid w:val="00F42A79"/>
    <w:rsid w:val="00F42DDE"/>
    <w:rsid w:val="00F42E36"/>
    <w:rsid w:val="00F46AA4"/>
    <w:rsid w:val="00F519B4"/>
    <w:rsid w:val="00F540C2"/>
    <w:rsid w:val="00F57C54"/>
    <w:rsid w:val="00F6144F"/>
    <w:rsid w:val="00F6479D"/>
    <w:rsid w:val="00F65ABC"/>
    <w:rsid w:val="00F67408"/>
    <w:rsid w:val="00F720A0"/>
    <w:rsid w:val="00F7282E"/>
    <w:rsid w:val="00F728F5"/>
    <w:rsid w:val="00F737DF"/>
    <w:rsid w:val="00F73FA2"/>
    <w:rsid w:val="00F7554E"/>
    <w:rsid w:val="00F7732C"/>
    <w:rsid w:val="00F80DC4"/>
    <w:rsid w:val="00F8307C"/>
    <w:rsid w:val="00F8370E"/>
    <w:rsid w:val="00F84D3B"/>
    <w:rsid w:val="00F8720E"/>
    <w:rsid w:val="00F91EB0"/>
    <w:rsid w:val="00F930CD"/>
    <w:rsid w:val="00F94368"/>
    <w:rsid w:val="00F95541"/>
    <w:rsid w:val="00FA0089"/>
    <w:rsid w:val="00FA18DA"/>
    <w:rsid w:val="00FA4E22"/>
    <w:rsid w:val="00FA6948"/>
    <w:rsid w:val="00FB1A2C"/>
    <w:rsid w:val="00FB1B7B"/>
    <w:rsid w:val="00FB2AEA"/>
    <w:rsid w:val="00FB3227"/>
    <w:rsid w:val="00FB4C3D"/>
    <w:rsid w:val="00FB4C93"/>
    <w:rsid w:val="00FB762E"/>
    <w:rsid w:val="00FC01B6"/>
    <w:rsid w:val="00FC073C"/>
    <w:rsid w:val="00FC2D9C"/>
    <w:rsid w:val="00FD4A0D"/>
    <w:rsid w:val="00FD4B69"/>
    <w:rsid w:val="00FD4FED"/>
    <w:rsid w:val="00FD59C8"/>
    <w:rsid w:val="00FE1717"/>
    <w:rsid w:val="00FE283D"/>
    <w:rsid w:val="00FE3102"/>
    <w:rsid w:val="00FE4421"/>
    <w:rsid w:val="00FF1245"/>
    <w:rsid w:val="00FF1EDE"/>
    <w:rsid w:val="00FF55B5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DAE1"/>
  <w15:docId w15:val="{7760BA04-9462-43E8-97DA-8E957566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31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3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  <w:style w:type="character" w:customStyle="1" w:styleId="fontstyle01">
    <w:name w:val="fontstyle01"/>
    <w:basedOn w:val="Domylnaczcionkaakapitu"/>
    <w:rsid w:val="00520BCC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ny"/>
    <w:rsid w:val="003D76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D7656"/>
    <w:rPr>
      <w:rFonts w:ascii="Segoe UI" w:hAnsi="Segoe UI" w:cs="Segoe U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5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kik.gov.pl/download.php?id=123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CAD-73CC-4E28-90C5-909295E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655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Anna Karczewska</cp:lastModifiedBy>
  <cp:revision>3</cp:revision>
  <cp:lastPrinted>2025-10-23T07:35:00Z</cp:lastPrinted>
  <dcterms:created xsi:type="dcterms:W3CDTF">2025-12-23T08:00:00Z</dcterms:created>
  <dcterms:modified xsi:type="dcterms:W3CDTF">2025-12-23T08:01:00Z</dcterms:modified>
</cp:coreProperties>
</file>